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EB" w:rsidRDefault="006A19EB" w:rsidP="006A19EB">
      <w:pPr>
        <w:spacing w:line="240" w:lineRule="exact"/>
        <w:jc w:val="center"/>
      </w:pPr>
      <w:r>
        <w:t xml:space="preserve">Сведения </w:t>
      </w:r>
    </w:p>
    <w:p w:rsidR="006A19EB" w:rsidRDefault="006A19EB" w:rsidP="006A19EB">
      <w:pPr>
        <w:spacing w:line="240" w:lineRule="exact"/>
        <w:jc w:val="center"/>
      </w:pPr>
      <w:r>
        <w:t xml:space="preserve">о доходах, об имуществе и обязательствах имущественного характера депутатов Думы Тростянского сельского поселения Новоаннинского муниципального района Волгоградской области, их супруг (супругов) и несовершеннолетних детей </w:t>
      </w:r>
    </w:p>
    <w:p w:rsidR="006A19EB" w:rsidRDefault="006A19EB" w:rsidP="006A19EB">
      <w:pPr>
        <w:spacing w:line="240" w:lineRule="exact"/>
        <w:jc w:val="center"/>
      </w:pPr>
      <w:r>
        <w:t xml:space="preserve">за период с 01 января </w:t>
      </w:r>
      <w:r w:rsidR="00B7149F">
        <w:t>2018г. по 31 декабря 2018</w:t>
      </w:r>
      <w:r>
        <w:t xml:space="preserve"> г.</w:t>
      </w:r>
    </w:p>
    <w:p w:rsidR="006A19EB" w:rsidRDefault="006A19EB" w:rsidP="006A19EB">
      <w:pPr>
        <w:spacing w:line="240" w:lineRule="exact"/>
        <w:jc w:val="center"/>
      </w:pPr>
    </w:p>
    <w:tbl>
      <w:tblPr>
        <w:tblW w:w="15675" w:type="dxa"/>
        <w:tblInd w:w="93" w:type="dxa"/>
        <w:tblLayout w:type="fixed"/>
        <w:tblLook w:val="04A0"/>
      </w:tblPr>
      <w:tblGrid>
        <w:gridCol w:w="1850"/>
        <w:gridCol w:w="1965"/>
        <w:gridCol w:w="1700"/>
        <w:gridCol w:w="2078"/>
        <w:gridCol w:w="1152"/>
        <w:gridCol w:w="59"/>
        <w:gridCol w:w="1111"/>
        <w:gridCol w:w="1793"/>
        <w:gridCol w:w="1152"/>
        <w:gridCol w:w="1055"/>
        <w:gridCol w:w="1760"/>
      </w:tblGrid>
      <w:tr w:rsidR="006A19EB" w:rsidTr="006A19EB">
        <w:trPr>
          <w:trHeight w:val="390"/>
          <w:tblHeader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Фамилия, имя, отчество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Должност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Общая сумма декларированного годового дохода (руб.)</w:t>
            </w:r>
          </w:p>
        </w:tc>
        <w:tc>
          <w:tcPr>
            <w:tcW w:w="84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 xml:space="preserve">Перечень объектов недвижимого имущества 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6A19EB" w:rsidTr="006A19EB">
        <w:trPr>
          <w:trHeight w:val="375"/>
          <w:tblHeader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B" w:rsidRDefault="006A19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B" w:rsidRDefault="006A19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B" w:rsidRDefault="006A19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принадлежащих на праве собственности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находящихся в пользовании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B" w:rsidRDefault="006A19E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19EB" w:rsidTr="00BE7BBD">
        <w:trPr>
          <w:trHeight w:val="1485"/>
          <w:tblHeader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B" w:rsidRDefault="006A19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B" w:rsidRDefault="006A19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B" w:rsidRDefault="006A19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Вид объекта недвижимого имущества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Площадь (кв.м.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Вид объекта недвижимого имуще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Площадь (кв.м.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B" w:rsidRDefault="006A19E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19EB" w:rsidTr="00BE7BBD">
        <w:trPr>
          <w:trHeight w:val="322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</w:tr>
      <w:tr w:rsidR="006A19EB" w:rsidTr="00BE7BBD">
        <w:trPr>
          <w:trHeight w:val="102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</w:tr>
      <w:tr w:rsidR="006A19EB" w:rsidTr="00BE7BBD">
        <w:trPr>
          <w:trHeight w:val="1135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EB" w:rsidRDefault="006A19EB">
            <w:pPr>
              <w:spacing w:line="240" w:lineRule="exact"/>
              <w:jc w:val="center"/>
            </w:pPr>
            <w:r>
              <w:t>Бисингалиева Зинеп Каметовна</w:t>
            </w:r>
          </w:p>
          <w:p w:rsidR="006A19EB" w:rsidRDefault="006A19EB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7A4F1A">
            <w:pPr>
              <w:spacing w:line="240" w:lineRule="exact"/>
              <w:jc w:val="center"/>
            </w:pPr>
            <w:r>
              <w:t xml:space="preserve">Депутат Думы Тростянского сельского поселения, </w:t>
            </w:r>
            <w:r w:rsidR="006A19EB">
              <w:t>Специалист по методической работ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</w:pPr>
            <w:r>
              <w:t>75876-8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</w:pPr>
            <w:r>
              <w:t>Изолированная часть жилого дома</w:t>
            </w:r>
          </w:p>
          <w:p w:rsidR="006A19EB" w:rsidRDefault="006A19EB">
            <w:pPr>
              <w:spacing w:line="240" w:lineRule="exact"/>
              <w:jc w:val="center"/>
            </w:pPr>
            <w:r>
              <w:t>Приусадебный участок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6A19EB">
            <w:pPr>
              <w:spacing w:line="240" w:lineRule="exact"/>
              <w:jc w:val="center"/>
            </w:pPr>
            <w:r>
              <w:t>41.3</w:t>
            </w:r>
          </w:p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6A19EB">
            <w:pPr>
              <w:spacing w:line="240" w:lineRule="exact"/>
              <w:jc w:val="center"/>
            </w:pPr>
            <w:r>
              <w:t>Россия</w:t>
            </w:r>
          </w:p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</w:tr>
      <w:tr w:rsidR="006A19EB" w:rsidTr="00BE7BBD">
        <w:trPr>
          <w:trHeight w:val="1101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</w:pPr>
            <w:r>
              <w:t>Несовершеннолетний сын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</w:pPr>
            <w:r>
              <w:t>Изолированная часть жилого дома</w:t>
            </w:r>
          </w:p>
          <w:p w:rsidR="006A19EB" w:rsidRDefault="006A19EB">
            <w:pPr>
              <w:spacing w:line="240" w:lineRule="exact"/>
              <w:jc w:val="center"/>
            </w:pPr>
            <w:r>
              <w:t>Приусадеб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</w:pPr>
            <w:r>
              <w:t>41.3</w:t>
            </w:r>
          </w:p>
          <w:p w:rsidR="006A19EB" w:rsidRDefault="006A19EB">
            <w:pPr>
              <w:spacing w:line="240" w:lineRule="exact"/>
            </w:pPr>
            <w:r>
              <w:t>5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  <w:r>
              <w:t>Россия</w:t>
            </w:r>
          </w:p>
          <w:p w:rsidR="006A19EB" w:rsidRDefault="006A19EB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</w:tr>
      <w:tr w:rsidR="006A19EB" w:rsidTr="00BE7BBD">
        <w:trPr>
          <w:trHeight w:val="1002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</w:pPr>
            <w:r>
              <w:lastRenderedPageBreak/>
              <w:t>Анисов Александр Николаевич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6A19EB" w:rsidP="006A19EB">
            <w:pPr>
              <w:spacing w:line="240" w:lineRule="exact"/>
              <w:jc w:val="center"/>
            </w:pPr>
            <w:r>
              <w:t>Глава Тростя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BE7BBD" w:rsidP="006A19EB">
            <w:pPr>
              <w:spacing w:line="240" w:lineRule="exact"/>
              <w:jc w:val="center"/>
            </w:pPr>
            <w:r>
              <w:t>25087.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BE7BBD">
            <w:pPr>
              <w:spacing w:line="240" w:lineRule="exact"/>
              <w:jc w:val="center"/>
            </w:pPr>
            <w:r>
              <w:t>Земельный участок сельскохозяйственного назначения(1/186)</w:t>
            </w:r>
          </w:p>
          <w:p w:rsidR="00BE7BBD" w:rsidRDefault="00BE7BBD">
            <w:pPr>
              <w:spacing w:line="240" w:lineRule="exact"/>
              <w:jc w:val="center"/>
            </w:pPr>
            <w:r>
              <w:t>Земельный участок для ведения ЛПХ</w:t>
            </w:r>
          </w:p>
          <w:p w:rsidR="00BE7BBD" w:rsidRDefault="00BE7BBD">
            <w:pPr>
              <w:spacing w:line="240" w:lineRule="exact"/>
              <w:jc w:val="center"/>
            </w:pPr>
            <w:r>
              <w:t>Земельный участок для ведения ЛПХ</w:t>
            </w:r>
          </w:p>
          <w:p w:rsidR="00BE7BBD" w:rsidRDefault="00BE7BBD">
            <w:pPr>
              <w:spacing w:line="240" w:lineRule="exact"/>
              <w:jc w:val="center"/>
            </w:pPr>
            <w:r>
              <w:t>Изолированная часть жилого дома(1/3)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BE7BBD">
            <w:pPr>
              <w:spacing w:line="240" w:lineRule="exact"/>
              <w:jc w:val="center"/>
            </w:pPr>
            <w:r>
              <w:t>358965430</w:t>
            </w:r>
          </w:p>
          <w:p w:rsidR="00BE7BBD" w:rsidRDefault="00BE7BBD">
            <w:pPr>
              <w:spacing w:line="240" w:lineRule="exact"/>
              <w:jc w:val="center"/>
            </w:pPr>
          </w:p>
          <w:p w:rsidR="00BE7BBD" w:rsidRDefault="00BE7BBD" w:rsidP="00BE7BBD">
            <w:pPr>
              <w:spacing w:line="240" w:lineRule="exact"/>
            </w:pPr>
            <w:r>
              <w:t>561.0</w:t>
            </w:r>
          </w:p>
          <w:p w:rsidR="00BE7BBD" w:rsidRDefault="00BE7BBD" w:rsidP="00BE7BBD">
            <w:pPr>
              <w:spacing w:line="240" w:lineRule="exact"/>
            </w:pPr>
            <w:r>
              <w:t>1200</w:t>
            </w:r>
          </w:p>
          <w:p w:rsidR="00BE7BBD" w:rsidRDefault="00BE7BBD" w:rsidP="00BE7BBD">
            <w:pPr>
              <w:spacing w:line="240" w:lineRule="exact"/>
            </w:pPr>
          </w:p>
          <w:p w:rsidR="00BE7BBD" w:rsidRDefault="00BE7BBD" w:rsidP="00BE7BBD">
            <w:pPr>
              <w:spacing w:line="240" w:lineRule="exact"/>
            </w:pPr>
            <w:r>
              <w:t>90.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BE7BBD">
            <w:pPr>
              <w:spacing w:line="240" w:lineRule="exact"/>
              <w:jc w:val="center"/>
            </w:pPr>
            <w:r>
              <w:t>Россия</w:t>
            </w:r>
          </w:p>
          <w:p w:rsidR="00BE7BBD" w:rsidRDefault="00BE7BBD">
            <w:pPr>
              <w:spacing w:line="240" w:lineRule="exact"/>
              <w:jc w:val="center"/>
            </w:pPr>
            <w:r>
              <w:t>Россия</w:t>
            </w:r>
          </w:p>
          <w:p w:rsidR="00BE7BBD" w:rsidRDefault="00BE7BBD">
            <w:pPr>
              <w:spacing w:line="240" w:lineRule="exact"/>
              <w:jc w:val="center"/>
            </w:pPr>
          </w:p>
          <w:p w:rsidR="00BE7BBD" w:rsidRDefault="00BE7BBD">
            <w:pPr>
              <w:spacing w:line="240" w:lineRule="exact"/>
              <w:jc w:val="center"/>
            </w:pPr>
          </w:p>
          <w:p w:rsidR="00BE7BBD" w:rsidRDefault="00BE7BBD">
            <w:pPr>
              <w:spacing w:line="240" w:lineRule="exact"/>
              <w:jc w:val="center"/>
            </w:pPr>
            <w:r>
              <w:t>Россия</w:t>
            </w:r>
          </w:p>
          <w:p w:rsidR="00BE7BBD" w:rsidRDefault="00BE7BBD">
            <w:pPr>
              <w:spacing w:line="240" w:lineRule="exact"/>
              <w:jc w:val="center"/>
            </w:pPr>
          </w:p>
          <w:p w:rsidR="00BE7BBD" w:rsidRDefault="00BE7B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6A19EB" w:rsidP="006A19EB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6A19EB" w:rsidP="006A19EB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BE7BBD">
            <w:pPr>
              <w:spacing w:line="240" w:lineRule="exact"/>
              <w:jc w:val="center"/>
            </w:pPr>
            <w:r>
              <w:t>Лада Калина 2014г.</w:t>
            </w:r>
          </w:p>
        </w:tc>
      </w:tr>
      <w:tr w:rsidR="00BE7BBD" w:rsidTr="00BE7BBD">
        <w:trPr>
          <w:trHeight w:val="1002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BD" w:rsidRDefault="00BE7BBD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BBD" w:rsidRDefault="00BE7BBD" w:rsidP="006A19EB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BBD" w:rsidRDefault="00BE7BBD" w:rsidP="006A19EB">
            <w:pPr>
              <w:spacing w:line="240" w:lineRule="exact"/>
              <w:jc w:val="center"/>
            </w:pPr>
            <w:r>
              <w:t>367386.9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BBD" w:rsidRDefault="00BE7BBD">
            <w:pPr>
              <w:spacing w:line="240" w:lineRule="exact"/>
              <w:jc w:val="center"/>
            </w:pPr>
            <w:r>
              <w:t>Изолированная часть жилого дома(2/3)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BBD" w:rsidRDefault="00BE7BBD">
            <w:pPr>
              <w:spacing w:line="240" w:lineRule="exact"/>
              <w:jc w:val="center"/>
            </w:pPr>
            <w:r>
              <w:t>90.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BBD" w:rsidRDefault="00BE7B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BBD" w:rsidRDefault="00BE7BBD">
            <w:pPr>
              <w:spacing w:line="240" w:lineRule="exact"/>
              <w:jc w:val="center"/>
            </w:pPr>
            <w:r>
              <w:t>Земельный участок для ведения ЛПХ</w:t>
            </w:r>
          </w:p>
          <w:p w:rsidR="00BE7BBD" w:rsidRDefault="00BE7BBD">
            <w:pPr>
              <w:spacing w:line="240" w:lineRule="exact"/>
              <w:jc w:val="center"/>
            </w:pPr>
            <w:r>
              <w:t>Земельный участок для ведения ЛПХ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BBD" w:rsidRDefault="00BE7BBD" w:rsidP="006A19EB">
            <w:pPr>
              <w:spacing w:line="240" w:lineRule="exact"/>
              <w:jc w:val="center"/>
            </w:pPr>
            <w:r>
              <w:t>561.0</w:t>
            </w:r>
          </w:p>
          <w:p w:rsidR="00BE7BBD" w:rsidRDefault="00BE7BBD" w:rsidP="006A19EB">
            <w:pPr>
              <w:spacing w:line="240" w:lineRule="exact"/>
              <w:jc w:val="center"/>
            </w:pPr>
          </w:p>
          <w:p w:rsidR="00BE7BBD" w:rsidRDefault="00BE7BBD" w:rsidP="006A19EB">
            <w:pPr>
              <w:spacing w:line="240" w:lineRule="exact"/>
              <w:jc w:val="center"/>
            </w:pPr>
            <w:r>
              <w:t>12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BBD" w:rsidRDefault="00BE7BBD" w:rsidP="006A19EB">
            <w:pPr>
              <w:spacing w:line="240" w:lineRule="exact"/>
              <w:jc w:val="center"/>
            </w:pPr>
            <w:r>
              <w:t>Россия</w:t>
            </w:r>
          </w:p>
          <w:p w:rsidR="00BE7BBD" w:rsidRDefault="00BE7BBD" w:rsidP="006A19EB">
            <w:pPr>
              <w:spacing w:line="240" w:lineRule="exact"/>
              <w:jc w:val="center"/>
            </w:pPr>
          </w:p>
          <w:p w:rsidR="00BE7BBD" w:rsidRDefault="00BE7BBD" w:rsidP="006A19EB">
            <w:pPr>
              <w:spacing w:line="240" w:lineRule="exact"/>
              <w:jc w:val="center"/>
            </w:pPr>
          </w:p>
          <w:p w:rsidR="00BE7BBD" w:rsidRDefault="00BE7BBD" w:rsidP="00BE7BBD">
            <w:pPr>
              <w:spacing w:line="240" w:lineRule="exact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BBD" w:rsidRDefault="00BE7BBD">
            <w:pPr>
              <w:spacing w:line="240" w:lineRule="exact"/>
              <w:jc w:val="center"/>
            </w:pPr>
          </w:p>
        </w:tc>
      </w:tr>
      <w:tr w:rsidR="00BE7BBD" w:rsidTr="00BE7BBD">
        <w:trPr>
          <w:trHeight w:val="1002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BD" w:rsidRDefault="00BE7BBD">
            <w:pPr>
              <w:spacing w:line="240" w:lineRule="exact"/>
              <w:jc w:val="center"/>
            </w:pPr>
            <w:r>
              <w:t>Несовершеннолетняя дочь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BBD" w:rsidRDefault="00BE7BBD" w:rsidP="006A19EB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BBD" w:rsidRDefault="00BE7BBD" w:rsidP="006A19EB">
            <w:pPr>
              <w:spacing w:line="240" w:lineRule="exact"/>
              <w:jc w:val="center"/>
            </w:pPr>
            <w:r>
              <w:t>5760.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BBD" w:rsidRDefault="00BE7BBD">
            <w:pPr>
              <w:spacing w:line="240" w:lineRule="exact"/>
              <w:jc w:val="center"/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BBD" w:rsidRDefault="00BE7BBD">
            <w:pPr>
              <w:spacing w:line="240" w:lineRule="exact"/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BBD" w:rsidRDefault="00BE7BBD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BBD" w:rsidRDefault="00BE7BBD" w:rsidP="00BE7BBD">
            <w:pPr>
              <w:spacing w:line="240" w:lineRule="exact"/>
              <w:jc w:val="center"/>
            </w:pPr>
            <w:r>
              <w:t>Земельный участок для ведения ЛПХ</w:t>
            </w:r>
          </w:p>
          <w:p w:rsidR="00BE7BBD" w:rsidRDefault="00BE7BBD" w:rsidP="00BE7BBD">
            <w:pPr>
              <w:spacing w:line="240" w:lineRule="exact"/>
              <w:jc w:val="center"/>
            </w:pPr>
            <w:r>
              <w:t>Земельный участок для ведения ЛПХ</w:t>
            </w:r>
          </w:p>
          <w:p w:rsidR="00BE7BBD" w:rsidRDefault="00BE7BBD" w:rsidP="00BE7BBD">
            <w:pPr>
              <w:spacing w:line="240" w:lineRule="exact"/>
              <w:jc w:val="center"/>
            </w:pPr>
            <w:r>
              <w:t>Изолированная часть жилого дома</w:t>
            </w:r>
          </w:p>
          <w:p w:rsidR="00BE7BBD" w:rsidRDefault="00BE7BBD" w:rsidP="00BE7B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BBD" w:rsidRDefault="00BE7BBD" w:rsidP="00BE7BBD">
            <w:pPr>
              <w:spacing w:line="240" w:lineRule="exact"/>
              <w:jc w:val="center"/>
            </w:pPr>
            <w:r>
              <w:t>561.0</w:t>
            </w:r>
          </w:p>
          <w:p w:rsidR="00BE7BBD" w:rsidRDefault="00BE7BBD" w:rsidP="00BE7BBD">
            <w:pPr>
              <w:spacing w:line="240" w:lineRule="exact"/>
              <w:jc w:val="center"/>
            </w:pPr>
          </w:p>
          <w:p w:rsidR="00BE7BBD" w:rsidRDefault="00BE7BBD" w:rsidP="00BE7BBD">
            <w:pPr>
              <w:spacing w:line="240" w:lineRule="exact"/>
              <w:jc w:val="center"/>
            </w:pPr>
            <w:r>
              <w:t>1200</w:t>
            </w:r>
          </w:p>
          <w:p w:rsidR="00BE7BBD" w:rsidRDefault="00BE7BBD" w:rsidP="00BE7BBD">
            <w:pPr>
              <w:spacing w:line="240" w:lineRule="exact"/>
              <w:jc w:val="center"/>
            </w:pPr>
          </w:p>
          <w:p w:rsidR="00BE7BBD" w:rsidRDefault="00BE7BBD" w:rsidP="00BE7BBD">
            <w:pPr>
              <w:spacing w:line="240" w:lineRule="exact"/>
              <w:jc w:val="center"/>
            </w:pPr>
          </w:p>
          <w:p w:rsidR="00BE7BBD" w:rsidRDefault="00BE7BBD" w:rsidP="00BE7BBD">
            <w:pPr>
              <w:spacing w:line="240" w:lineRule="exact"/>
              <w:jc w:val="center"/>
            </w:pPr>
            <w:r>
              <w:t>90.1</w:t>
            </w:r>
          </w:p>
          <w:p w:rsidR="00E8307D" w:rsidRDefault="00E8307D" w:rsidP="00BE7BBD">
            <w:pPr>
              <w:spacing w:line="240" w:lineRule="exact"/>
              <w:jc w:val="center"/>
            </w:pPr>
            <w:r>
              <w:t>60.1</w:t>
            </w:r>
          </w:p>
          <w:p w:rsidR="00E8307D" w:rsidRDefault="00E8307D" w:rsidP="00BE7BBD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BBD" w:rsidRDefault="00BE7BBD" w:rsidP="00BE7BBD">
            <w:pPr>
              <w:spacing w:line="240" w:lineRule="exact"/>
              <w:jc w:val="center"/>
            </w:pPr>
            <w:r>
              <w:t>Россия</w:t>
            </w:r>
          </w:p>
          <w:p w:rsidR="00BE7BBD" w:rsidRDefault="00BE7BBD" w:rsidP="00BE7BBD">
            <w:pPr>
              <w:spacing w:line="240" w:lineRule="exact"/>
              <w:jc w:val="center"/>
            </w:pPr>
          </w:p>
          <w:p w:rsidR="00BE7BBD" w:rsidRDefault="00BE7BBD" w:rsidP="00BE7BBD">
            <w:pPr>
              <w:spacing w:line="240" w:lineRule="exact"/>
              <w:jc w:val="center"/>
            </w:pPr>
          </w:p>
          <w:p w:rsidR="00BE7BBD" w:rsidRDefault="00BE7BBD" w:rsidP="00BE7BBD">
            <w:pPr>
              <w:spacing w:line="240" w:lineRule="exact"/>
              <w:jc w:val="center"/>
            </w:pPr>
            <w:r>
              <w:t>Россия</w:t>
            </w:r>
          </w:p>
          <w:p w:rsidR="00BE7BBD" w:rsidRDefault="00BE7BBD" w:rsidP="00BE7BBD">
            <w:pPr>
              <w:spacing w:line="240" w:lineRule="exact"/>
              <w:jc w:val="center"/>
            </w:pPr>
          </w:p>
          <w:p w:rsidR="00BE7BBD" w:rsidRDefault="00BE7BBD" w:rsidP="00BE7BBD">
            <w:pPr>
              <w:spacing w:line="240" w:lineRule="exact"/>
              <w:jc w:val="center"/>
            </w:pPr>
            <w:r>
              <w:t>Россия</w:t>
            </w:r>
          </w:p>
          <w:p w:rsidR="00E8307D" w:rsidRDefault="00E8307D" w:rsidP="00BE7B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BBD" w:rsidRDefault="00BE7BBD">
            <w:pPr>
              <w:spacing w:line="240" w:lineRule="exact"/>
              <w:jc w:val="center"/>
            </w:pPr>
          </w:p>
        </w:tc>
      </w:tr>
      <w:tr w:rsidR="006A19EB" w:rsidTr="006A19EB">
        <w:trPr>
          <w:trHeight w:val="1372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EB" w:rsidRDefault="00B7149F" w:rsidP="00B7149F">
            <w:pPr>
              <w:spacing w:line="240" w:lineRule="exact"/>
              <w:jc w:val="center"/>
            </w:pPr>
            <w:r>
              <w:lastRenderedPageBreak/>
              <w:t>Абросимова Светлана Николаевн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7A4F1A" w:rsidP="00B7149F">
            <w:pPr>
              <w:spacing w:line="240" w:lineRule="exact"/>
              <w:jc w:val="center"/>
            </w:pPr>
            <w:r>
              <w:t xml:space="preserve">Депутат Думы Тростянского сельского поселения, </w:t>
            </w:r>
            <w:r w:rsidR="00B7149F">
              <w:t>Директор МКУ Центр культуры администрации Тростя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B7149F">
            <w:pPr>
              <w:spacing w:line="240" w:lineRule="exact"/>
              <w:jc w:val="center"/>
            </w:pPr>
            <w:r>
              <w:t>416034.71</w:t>
            </w:r>
          </w:p>
          <w:p w:rsidR="006A19EB" w:rsidRDefault="006A19EB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49F" w:rsidRDefault="00B7149F">
            <w:pPr>
              <w:spacing w:line="240" w:lineRule="exact"/>
              <w:jc w:val="center"/>
            </w:pPr>
            <w:r>
              <w:t>Земельный участок сельскохозяйственного назначения(1/186)</w:t>
            </w:r>
          </w:p>
          <w:p w:rsidR="006A19EB" w:rsidRDefault="006A19EB">
            <w:pPr>
              <w:spacing w:line="240" w:lineRule="exact"/>
              <w:jc w:val="center"/>
            </w:pPr>
            <w:r>
              <w:t>Земельный участок</w:t>
            </w:r>
            <w:r w:rsidR="00B7149F">
              <w:t xml:space="preserve"> для ведения ЛПХ</w:t>
            </w:r>
          </w:p>
          <w:p w:rsidR="00B7149F" w:rsidRDefault="00B7149F">
            <w:pPr>
              <w:spacing w:line="240" w:lineRule="exact"/>
              <w:jc w:val="center"/>
            </w:pPr>
            <w:r>
              <w:t>Земельный участок для ведения ЛПХ</w:t>
            </w:r>
          </w:p>
          <w:p w:rsidR="006A19EB" w:rsidRDefault="006A19EB">
            <w:pPr>
              <w:spacing w:line="240" w:lineRule="exact"/>
              <w:jc w:val="center"/>
            </w:pPr>
            <w:r>
              <w:t xml:space="preserve">Изолированная часть жилого дома </w:t>
            </w:r>
          </w:p>
          <w:p w:rsidR="00B7149F" w:rsidRDefault="00B7149F">
            <w:pPr>
              <w:spacing w:line="240" w:lineRule="exact"/>
              <w:jc w:val="center"/>
            </w:pPr>
            <w:r>
              <w:t>Изолированная часть жилого дом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B7149F">
            <w:pPr>
              <w:spacing w:line="240" w:lineRule="exact"/>
              <w:jc w:val="center"/>
            </w:pPr>
            <w:r>
              <w:t>358965430</w:t>
            </w:r>
          </w:p>
          <w:p w:rsidR="006A19EB" w:rsidRDefault="006A19EB">
            <w:pPr>
              <w:spacing w:line="240" w:lineRule="exact"/>
              <w:jc w:val="center"/>
            </w:pPr>
          </w:p>
          <w:p w:rsidR="006A19EB" w:rsidRDefault="00B7149F">
            <w:pPr>
              <w:spacing w:line="240" w:lineRule="exact"/>
              <w:jc w:val="center"/>
            </w:pPr>
            <w:r>
              <w:t>400</w:t>
            </w:r>
          </w:p>
          <w:p w:rsidR="006A19EB" w:rsidRDefault="006A19EB">
            <w:pPr>
              <w:spacing w:line="240" w:lineRule="exact"/>
              <w:jc w:val="center"/>
            </w:pPr>
          </w:p>
          <w:p w:rsidR="00B7149F" w:rsidRDefault="00B7149F">
            <w:pPr>
              <w:spacing w:line="240" w:lineRule="exact"/>
              <w:jc w:val="center"/>
            </w:pPr>
            <w:r>
              <w:t>729</w:t>
            </w:r>
          </w:p>
          <w:p w:rsidR="00B7149F" w:rsidRDefault="00B7149F">
            <w:pPr>
              <w:spacing w:line="240" w:lineRule="exact"/>
              <w:jc w:val="center"/>
            </w:pPr>
          </w:p>
          <w:p w:rsidR="00B7149F" w:rsidRDefault="00B7149F">
            <w:pPr>
              <w:spacing w:line="240" w:lineRule="exact"/>
              <w:jc w:val="center"/>
            </w:pPr>
            <w:r>
              <w:t>24.9</w:t>
            </w:r>
          </w:p>
          <w:p w:rsidR="00B7149F" w:rsidRDefault="00B7149F">
            <w:pPr>
              <w:spacing w:line="240" w:lineRule="exact"/>
              <w:jc w:val="center"/>
            </w:pPr>
            <w:r>
              <w:t>29.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6A19EB">
            <w:pPr>
              <w:spacing w:line="240" w:lineRule="exact"/>
              <w:jc w:val="center"/>
            </w:pPr>
            <w:r>
              <w:t>Россия</w:t>
            </w:r>
          </w:p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  <w:r>
              <w:t>Россия</w:t>
            </w:r>
          </w:p>
          <w:p w:rsidR="00B7149F" w:rsidRDefault="00B7149F">
            <w:pPr>
              <w:spacing w:line="240" w:lineRule="exact"/>
              <w:jc w:val="center"/>
            </w:pPr>
          </w:p>
          <w:p w:rsidR="006A19EB" w:rsidRDefault="006A19EB" w:rsidP="00B7149F">
            <w:pPr>
              <w:spacing w:line="240" w:lineRule="exact"/>
            </w:pPr>
            <w:r>
              <w:t>Россия</w:t>
            </w:r>
          </w:p>
          <w:p w:rsidR="00B7149F" w:rsidRDefault="00B7149F" w:rsidP="00B7149F">
            <w:pPr>
              <w:spacing w:line="240" w:lineRule="exact"/>
            </w:pPr>
          </w:p>
          <w:p w:rsidR="00B7149F" w:rsidRDefault="00B7149F" w:rsidP="00B7149F">
            <w:pPr>
              <w:spacing w:line="240" w:lineRule="exact"/>
            </w:pPr>
            <w:r>
              <w:t>Россия</w:t>
            </w:r>
          </w:p>
          <w:p w:rsidR="00B7149F" w:rsidRDefault="00B7149F" w:rsidP="00B7149F">
            <w:pPr>
              <w:spacing w:line="240" w:lineRule="exact"/>
            </w:pPr>
          </w:p>
          <w:p w:rsidR="00B7149F" w:rsidRDefault="00B7149F" w:rsidP="00B7149F">
            <w:pPr>
              <w:spacing w:line="240" w:lineRule="exact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B7149F">
            <w:pPr>
              <w:spacing w:line="240" w:lineRule="exact"/>
              <w:jc w:val="center"/>
            </w:pPr>
            <w:r>
              <w:t>Изолированная часть жилого дома</w:t>
            </w:r>
          </w:p>
          <w:p w:rsidR="00B7149F" w:rsidRDefault="00B7149F">
            <w:pPr>
              <w:spacing w:line="240" w:lineRule="exact"/>
              <w:jc w:val="center"/>
            </w:pPr>
            <w:r>
              <w:t>Земельный участок для ведения ЛПХ</w:t>
            </w:r>
          </w:p>
          <w:p w:rsidR="006A19EB" w:rsidRDefault="006A19EB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B7149F">
            <w:pPr>
              <w:spacing w:line="240" w:lineRule="exact"/>
              <w:jc w:val="center"/>
            </w:pPr>
            <w:r>
              <w:t>52.2</w:t>
            </w:r>
          </w:p>
          <w:p w:rsidR="006A19EB" w:rsidRDefault="006A19EB">
            <w:pPr>
              <w:spacing w:line="240" w:lineRule="exact"/>
              <w:jc w:val="center"/>
            </w:pPr>
          </w:p>
          <w:p w:rsidR="00B7149F" w:rsidRDefault="00B7149F">
            <w:pPr>
              <w:spacing w:line="240" w:lineRule="exact"/>
              <w:jc w:val="center"/>
            </w:pPr>
            <w:r>
              <w:t>8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B7149F">
            <w:pPr>
              <w:spacing w:line="240" w:lineRule="exact"/>
              <w:jc w:val="center"/>
            </w:pPr>
            <w:r>
              <w:t>Россия</w:t>
            </w:r>
          </w:p>
          <w:p w:rsidR="00B7149F" w:rsidRDefault="00B7149F">
            <w:pPr>
              <w:spacing w:line="240" w:lineRule="exact"/>
              <w:jc w:val="center"/>
            </w:pPr>
          </w:p>
          <w:p w:rsidR="00B7149F" w:rsidRDefault="00B7149F">
            <w:pPr>
              <w:spacing w:line="240" w:lineRule="exact"/>
              <w:jc w:val="center"/>
            </w:pPr>
            <w:r>
              <w:t>Россия</w:t>
            </w:r>
          </w:p>
          <w:p w:rsidR="006A19EB" w:rsidRDefault="006A19EB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</w:tr>
      <w:tr w:rsidR="006A19EB" w:rsidTr="006A19EB">
        <w:trPr>
          <w:trHeight w:val="3016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  <w:r>
              <w:t xml:space="preserve">Супруг </w:t>
            </w:r>
          </w:p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6A19EB">
            <w:pPr>
              <w:spacing w:line="240" w:lineRule="exact"/>
            </w:pPr>
          </w:p>
          <w:p w:rsidR="006A19EB" w:rsidRDefault="006A19EB">
            <w:pPr>
              <w:spacing w:line="240" w:lineRule="exact"/>
            </w:pPr>
          </w:p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6A19EB">
            <w:pPr>
              <w:spacing w:line="240" w:lineRule="exact"/>
              <w:jc w:val="center"/>
            </w:pPr>
          </w:p>
          <w:p w:rsidR="006A19EB" w:rsidRDefault="00B7149F">
            <w:pPr>
              <w:spacing w:line="240" w:lineRule="exact"/>
              <w:jc w:val="center"/>
            </w:pPr>
            <w:r>
              <w:t>431187.75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6A19EB">
            <w:pPr>
              <w:spacing w:line="240" w:lineRule="exact"/>
              <w:jc w:val="center"/>
            </w:pPr>
          </w:p>
          <w:p w:rsidR="006A19EB" w:rsidRDefault="00B7149F">
            <w:pPr>
              <w:spacing w:line="240" w:lineRule="exact"/>
              <w:jc w:val="center"/>
            </w:pPr>
            <w:r>
              <w:t>Земельный участок сельскохозяйственного назначения</w:t>
            </w:r>
          </w:p>
          <w:p w:rsidR="00B7149F" w:rsidRDefault="00B7149F">
            <w:pPr>
              <w:spacing w:line="240" w:lineRule="exact"/>
              <w:jc w:val="center"/>
            </w:pPr>
            <w:r>
              <w:t>Земельный участок для ведения ЛПХ</w:t>
            </w:r>
          </w:p>
          <w:p w:rsidR="006A19EB" w:rsidRDefault="006A19EB">
            <w:pPr>
              <w:spacing w:line="240" w:lineRule="exact"/>
              <w:jc w:val="center"/>
            </w:pPr>
            <w:r>
              <w:t>Изолированная часть жилого дом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6A19EB">
            <w:pPr>
              <w:spacing w:line="240" w:lineRule="exact"/>
            </w:pPr>
          </w:p>
          <w:p w:rsidR="006A19EB" w:rsidRDefault="00B7149F">
            <w:pPr>
              <w:spacing w:line="240" w:lineRule="exact"/>
            </w:pPr>
            <w:r>
              <w:t>358965430</w:t>
            </w:r>
          </w:p>
          <w:p w:rsidR="00B7149F" w:rsidRDefault="00B7149F">
            <w:pPr>
              <w:spacing w:line="240" w:lineRule="exact"/>
            </w:pPr>
          </w:p>
          <w:p w:rsidR="00B7149F" w:rsidRDefault="00B7149F">
            <w:pPr>
              <w:spacing w:line="240" w:lineRule="exact"/>
            </w:pPr>
            <w:r>
              <w:t>800</w:t>
            </w:r>
          </w:p>
          <w:p w:rsidR="006A19EB" w:rsidRDefault="00B7149F">
            <w:pPr>
              <w:spacing w:line="240" w:lineRule="exact"/>
            </w:pPr>
            <w:r>
              <w:t>52</w:t>
            </w:r>
            <w:r w:rsidR="006A19EB">
              <w:t>.</w:t>
            </w:r>
            <w: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  <w:r>
              <w:t>Россия</w:t>
            </w:r>
          </w:p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  <w:r>
              <w:t>Россия</w:t>
            </w:r>
          </w:p>
          <w:p w:rsidR="00B7149F" w:rsidRDefault="00B7149F">
            <w:pPr>
              <w:spacing w:line="240" w:lineRule="exact"/>
              <w:jc w:val="center"/>
            </w:pPr>
          </w:p>
          <w:p w:rsidR="00B7149F" w:rsidRDefault="00B7149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B7149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ВАЗ 21061 2008г.</w:t>
            </w:r>
          </w:p>
        </w:tc>
      </w:tr>
      <w:tr w:rsidR="006A19EB" w:rsidTr="006A19EB">
        <w:trPr>
          <w:trHeight w:val="169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7A4F1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Гельцер Сергей Григорьевич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7A4F1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Депутат Думы Тростянского сельского поселения, Начальник цеха растениевод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7A4F1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26530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7A4F1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Жилой дом</w:t>
            </w:r>
          </w:p>
          <w:p w:rsidR="007A4F1A" w:rsidRDefault="007A4F1A">
            <w:pPr>
              <w:spacing w:after="0"/>
              <w:rPr>
                <w:rFonts w:cs="Times New Roman"/>
              </w:rPr>
            </w:pPr>
          </w:p>
          <w:p w:rsidR="007A4F1A" w:rsidRDefault="007A4F1A" w:rsidP="007A4F1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7A4F1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2.2</w:t>
            </w:r>
          </w:p>
          <w:p w:rsidR="007A4F1A" w:rsidRDefault="007A4F1A">
            <w:pPr>
              <w:spacing w:after="0"/>
              <w:rPr>
                <w:rFonts w:cs="Times New Roman"/>
              </w:rPr>
            </w:pPr>
          </w:p>
          <w:p w:rsidR="007A4F1A" w:rsidRDefault="007A4F1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3.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7A4F1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  <w:p w:rsidR="007A4F1A" w:rsidRDefault="007A4F1A">
            <w:pPr>
              <w:spacing w:after="0"/>
              <w:rPr>
                <w:rFonts w:cs="Times New Roman"/>
              </w:rPr>
            </w:pPr>
          </w:p>
          <w:p w:rsidR="007A4F1A" w:rsidRDefault="007A4F1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7A4F1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 для ведения ЛП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362AB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57.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362AB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7A4F1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ВАЗ 11113 1998 г.</w:t>
            </w:r>
          </w:p>
          <w:p w:rsidR="007A4F1A" w:rsidRPr="007A4F1A" w:rsidRDefault="007A4F1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айота  </w:t>
            </w:r>
            <w:r>
              <w:rPr>
                <w:rFonts w:cs="Times New Roman"/>
                <w:lang w:val="en-US"/>
              </w:rPr>
              <w:t>Avensis</w:t>
            </w:r>
            <w:r>
              <w:rPr>
                <w:rFonts w:cs="Times New Roman"/>
              </w:rPr>
              <w:t xml:space="preserve"> 2004г</w:t>
            </w:r>
          </w:p>
        </w:tc>
      </w:tr>
      <w:tr w:rsidR="00362AB5" w:rsidTr="006A19EB">
        <w:trPr>
          <w:trHeight w:val="169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B5" w:rsidRDefault="00362AB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Супруг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AB5" w:rsidRDefault="00362AB5">
            <w:pPr>
              <w:spacing w:after="0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AB5" w:rsidRDefault="00362AB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92851.1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AB5" w:rsidRDefault="00362AB5">
            <w:pPr>
              <w:spacing w:after="0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AB5" w:rsidRDefault="00362AB5">
            <w:pPr>
              <w:spacing w:after="0"/>
              <w:rPr>
                <w:rFonts w:cs="Times New Roman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AB5" w:rsidRDefault="00362AB5">
            <w:pPr>
              <w:spacing w:after="0"/>
              <w:rPr>
                <w:rFonts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AB5" w:rsidRDefault="00362AB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Жилой дом</w:t>
            </w:r>
          </w:p>
          <w:p w:rsidR="00362AB5" w:rsidRDefault="00362AB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 для ведения ЛП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AB5" w:rsidRDefault="00362AB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2.2</w:t>
            </w:r>
          </w:p>
          <w:p w:rsidR="00362AB5" w:rsidRDefault="00362AB5">
            <w:pPr>
              <w:spacing w:after="0"/>
              <w:rPr>
                <w:rFonts w:cs="Times New Roman"/>
              </w:rPr>
            </w:pPr>
          </w:p>
          <w:p w:rsidR="00362AB5" w:rsidRDefault="00362AB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57.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AB5" w:rsidRDefault="00362AB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  <w:p w:rsidR="00362AB5" w:rsidRDefault="00362AB5">
            <w:pPr>
              <w:spacing w:after="0"/>
              <w:rPr>
                <w:rFonts w:cs="Times New Roman"/>
              </w:rPr>
            </w:pPr>
          </w:p>
          <w:p w:rsidR="00362AB5" w:rsidRDefault="00362AB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AB5" w:rsidRDefault="00362AB5">
            <w:pPr>
              <w:spacing w:after="0"/>
              <w:rPr>
                <w:rFonts w:cs="Times New Roman"/>
              </w:rPr>
            </w:pPr>
          </w:p>
        </w:tc>
      </w:tr>
      <w:tr w:rsidR="006A19EB" w:rsidTr="006A19EB">
        <w:trPr>
          <w:trHeight w:val="1716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EB" w:rsidRDefault="006A19EB">
            <w:pPr>
              <w:spacing w:line="240" w:lineRule="exact"/>
              <w:jc w:val="center"/>
            </w:pPr>
            <w:r>
              <w:t>Кривцова Наталья Михайловна</w:t>
            </w:r>
          </w:p>
          <w:p w:rsidR="006A19EB" w:rsidRDefault="006A19EB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362AB5">
            <w:pPr>
              <w:spacing w:line="240" w:lineRule="exact"/>
              <w:jc w:val="center"/>
            </w:pPr>
            <w:r>
              <w:t xml:space="preserve">Депутат Думы Тростянского сельского поселения, </w:t>
            </w:r>
            <w:r w:rsidR="006A19EB">
              <w:t>Директор МКОУ Тростянская СШ</w:t>
            </w:r>
          </w:p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2D6A98">
            <w:pPr>
              <w:spacing w:line="240" w:lineRule="exact"/>
              <w:jc w:val="center"/>
            </w:pPr>
            <w:r>
              <w:t>439983</w:t>
            </w:r>
            <w:r w:rsidR="00362AB5">
              <w:t>.</w:t>
            </w:r>
            <w:r>
              <w:t>88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</w:pPr>
          </w:p>
          <w:p w:rsidR="006A19EB" w:rsidRDefault="00362AB5">
            <w:pPr>
              <w:spacing w:line="240" w:lineRule="exact"/>
              <w:jc w:val="center"/>
            </w:pPr>
            <w:r>
              <w:t xml:space="preserve">Земельный </w:t>
            </w:r>
            <w:r w:rsidR="006A19EB">
              <w:t>участок</w:t>
            </w:r>
            <w:r>
              <w:t xml:space="preserve"> для ведения ЛПХ</w:t>
            </w:r>
          </w:p>
          <w:p w:rsidR="006A19EB" w:rsidRDefault="006A19EB">
            <w:pPr>
              <w:spacing w:line="240" w:lineRule="exact"/>
              <w:jc w:val="center"/>
            </w:pPr>
            <w:r>
              <w:t>Изолированная часть жилого дома</w:t>
            </w:r>
          </w:p>
          <w:p w:rsidR="006A19EB" w:rsidRDefault="006A19EB">
            <w:pPr>
              <w:spacing w:line="240" w:lineRule="exact"/>
              <w:jc w:val="center"/>
            </w:pPr>
            <w:r>
              <w:t>Однокомнатная 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  <w:r>
              <w:t>910</w:t>
            </w:r>
          </w:p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  <w:r>
              <w:t>73.5</w:t>
            </w:r>
          </w:p>
          <w:p w:rsidR="006A19EB" w:rsidRDefault="006A19EB">
            <w:pPr>
              <w:spacing w:line="240" w:lineRule="exact"/>
              <w:jc w:val="center"/>
            </w:pPr>
            <w:r>
              <w:t>33.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6A19EB" w:rsidP="00362AB5">
            <w:pPr>
              <w:spacing w:line="240" w:lineRule="exact"/>
            </w:pPr>
          </w:p>
          <w:p w:rsidR="006A19EB" w:rsidRDefault="006A19EB">
            <w:pPr>
              <w:spacing w:line="240" w:lineRule="exact"/>
              <w:jc w:val="center"/>
            </w:pPr>
            <w:r>
              <w:t>Россия</w:t>
            </w:r>
          </w:p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  <w:r>
              <w:t>Россия</w:t>
            </w:r>
          </w:p>
          <w:p w:rsidR="006A19EB" w:rsidRDefault="006A19EB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</w:p>
        </w:tc>
      </w:tr>
      <w:tr w:rsidR="006A19EB" w:rsidTr="006A19EB">
        <w:trPr>
          <w:trHeight w:val="2507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</w:pPr>
            <w:r>
              <w:t xml:space="preserve">Супруг 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A19EB" w:rsidRDefault="00362AB5">
            <w:pPr>
              <w:spacing w:line="240" w:lineRule="exact"/>
              <w:jc w:val="center"/>
            </w:pPr>
            <w:r>
              <w:t>84102.3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19EB" w:rsidRDefault="006A19EB">
            <w:pPr>
              <w:spacing w:line="240" w:lineRule="exact"/>
              <w:jc w:val="center"/>
            </w:pPr>
          </w:p>
          <w:p w:rsidR="006A19EB" w:rsidRDefault="00362AB5">
            <w:pPr>
              <w:spacing w:line="240" w:lineRule="exact"/>
              <w:jc w:val="center"/>
            </w:pPr>
            <w:r>
              <w:t xml:space="preserve">Земельный </w:t>
            </w:r>
            <w:r w:rsidR="006A19EB">
              <w:t>участок</w:t>
            </w:r>
            <w:r>
              <w:t xml:space="preserve"> для ведения ЛПХ</w:t>
            </w:r>
          </w:p>
          <w:p w:rsidR="006A19EB" w:rsidRDefault="006A19EB">
            <w:pPr>
              <w:spacing w:line="240" w:lineRule="exact"/>
              <w:jc w:val="center"/>
            </w:pPr>
            <w:r>
              <w:t>Изолированная часть жилого дом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  <w:r>
              <w:t>910</w:t>
            </w:r>
          </w:p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  <w:r>
              <w:t>73.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  <w:r>
              <w:t>Россия</w:t>
            </w:r>
          </w:p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  <w:r>
              <w:t>Газ 330210</w:t>
            </w:r>
            <w:r w:rsidR="00362AB5">
              <w:t xml:space="preserve"> 1995г.</w:t>
            </w:r>
          </w:p>
          <w:p w:rsidR="00362AB5" w:rsidRPr="00362AB5" w:rsidRDefault="00362AB5">
            <w:pPr>
              <w:spacing w:line="240" w:lineRule="exact"/>
              <w:jc w:val="center"/>
            </w:pPr>
            <w:r>
              <w:t>ЧАНГАН</w:t>
            </w:r>
            <w:r w:rsidRPr="00362AB5">
              <w:t xml:space="preserve"> </w:t>
            </w:r>
            <w:r>
              <w:rPr>
                <w:lang w:val="en-US"/>
              </w:rPr>
              <w:t>CS</w:t>
            </w:r>
            <w:r>
              <w:t>35 2017г</w:t>
            </w:r>
          </w:p>
        </w:tc>
      </w:tr>
      <w:tr w:rsidR="006A19EB" w:rsidTr="006A19EB">
        <w:trPr>
          <w:trHeight w:val="169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</w:tr>
      <w:tr w:rsidR="006A19EB" w:rsidTr="006A19EB">
        <w:trPr>
          <w:trHeight w:val="129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</w:tr>
      <w:tr w:rsidR="006A19EB" w:rsidTr="006A19EB">
        <w:trPr>
          <w:trHeight w:val="1660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EB" w:rsidRDefault="006A19EB">
            <w:pPr>
              <w:spacing w:line="240" w:lineRule="exact"/>
              <w:jc w:val="center"/>
            </w:pPr>
            <w:r>
              <w:lastRenderedPageBreak/>
              <w:t>Менькова Татьяна Андреевна</w:t>
            </w:r>
          </w:p>
          <w:p w:rsidR="006A19EB" w:rsidRDefault="006A19EB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362AB5">
            <w:pPr>
              <w:spacing w:line="240" w:lineRule="exact"/>
              <w:jc w:val="center"/>
            </w:pPr>
            <w:r>
              <w:t>Депутат Думы Тростянского сельского поселения, Агроном - семеновод</w:t>
            </w:r>
          </w:p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362AB5">
            <w:pPr>
              <w:spacing w:line="240" w:lineRule="exact"/>
              <w:jc w:val="center"/>
            </w:pPr>
            <w:r>
              <w:t>614523.00</w:t>
            </w:r>
          </w:p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362AB5">
            <w:pPr>
              <w:spacing w:line="240" w:lineRule="exact"/>
              <w:jc w:val="center"/>
            </w:pPr>
            <w:r>
              <w:t>Земельный участок сельскохозяйственного назначения (1/57)</w:t>
            </w:r>
          </w:p>
          <w:p w:rsidR="006A19EB" w:rsidRDefault="00362AB5">
            <w:pPr>
              <w:spacing w:line="240" w:lineRule="exact"/>
              <w:jc w:val="center"/>
            </w:pPr>
            <w:r>
              <w:t>Земельный участок сельскохозяйственного назначения (1/93)</w:t>
            </w:r>
          </w:p>
          <w:p w:rsidR="00362AB5" w:rsidRDefault="00362AB5">
            <w:pPr>
              <w:spacing w:line="240" w:lineRule="exact"/>
              <w:jc w:val="center"/>
            </w:pPr>
            <w:r>
              <w:t>Земельный участок для ведения ЛПХ</w:t>
            </w:r>
          </w:p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  <w:r>
              <w:t xml:space="preserve"> Жилой дом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</w:pPr>
            <w:r>
              <w:t>10444000</w:t>
            </w:r>
          </w:p>
          <w:p w:rsidR="00362AB5" w:rsidRDefault="00362AB5">
            <w:pPr>
              <w:spacing w:line="240" w:lineRule="exact"/>
              <w:jc w:val="center"/>
            </w:pPr>
          </w:p>
          <w:p w:rsidR="00362AB5" w:rsidRDefault="00362AB5" w:rsidP="00362AB5">
            <w:pPr>
              <w:spacing w:line="240" w:lineRule="exact"/>
            </w:pPr>
          </w:p>
          <w:p w:rsidR="006A19EB" w:rsidRDefault="006A19EB" w:rsidP="00362AB5">
            <w:pPr>
              <w:spacing w:line="240" w:lineRule="exact"/>
            </w:pPr>
            <w:r>
              <w:t>35896545</w:t>
            </w:r>
          </w:p>
          <w:p w:rsidR="00362AB5" w:rsidRDefault="00362AB5">
            <w:pPr>
              <w:spacing w:line="240" w:lineRule="exact"/>
              <w:jc w:val="center"/>
            </w:pPr>
          </w:p>
          <w:p w:rsidR="00362AB5" w:rsidRDefault="00362AB5">
            <w:pPr>
              <w:spacing w:line="240" w:lineRule="exact"/>
              <w:jc w:val="center"/>
            </w:pPr>
          </w:p>
          <w:p w:rsidR="006A19EB" w:rsidRDefault="006A19EB" w:rsidP="00362AB5">
            <w:pPr>
              <w:spacing w:line="240" w:lineRule="exact"/>
            </w:pPr>
            <w:r>
              <w:t>1209</w:t>
            </w:r>
          </w:p>
          <w:p w:rsidR="00362AB5" w:rsidRDefault="00362AB5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  <w:r>
              <w:t>77.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6A19EB">
            <w:pPr>
              <w:spacing w:line="240" w:lineRule="exact"/>
              <w:jc w:val="center"/>
            </w:pPr>
            <w:r>
              <w:t>Россия</w:t>
            </w:r>
          </w:p>
          <w:p w:rsidR="00362AB5" w:rsidRDefault="00362AB5">
            <w:pPr>
              <w:spacing w:line="240" w:lineRule="exact"/>
              <w:jc w:val="center"/>
            </w:pPr>
          </w:p>
          <w:p w:rsidR="00362AB5" w:rsidRDefault="00362AB5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  <w:r>
              <w:t>Россия</w:t>
            </w:r>
          </w:p>
          <w:p w:rsidR="00362AB5" w:rsidRDefault="00362AB5">
            <w:pPr>
              <w:spacing w:line="240" w:lineRule="exact"/>
              <w:jc w:val="center"/>
            </w:pPr>
          </w:p>
          <w:p w:rsidR="00FA698C" w:rsidRDefault="00FA698C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FA698C" w:rsidRDefault="00FA698C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  <w:r>
              <w:t>Россия</w:t>
            </w:r>
          </w:p>
          <w:p w:rsidR="006A19EB" w:rsidRDefault="006A19EB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</w:tr>
      <w:tr w:rsidR="006A19EB" w:rsidTr="006A19EB">
        <w:trPr>
          <w:trHeight w:val="1847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</w:pPr>
            <w:r>
              <w:t xml:space="preserve">Супруг  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</w:pPr>
            <w:r>
              <w:t>159</w:t>
            </w:r>
            <w:r w:rsidR="00FA698C">
              <w:t>233.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6A19EB">
            <w:pPr>
              <w:spacing w:line="240" w:lineRule="exact"/>
              <w:jc w:val="center"/>
            </w:pPr>
          </w:p>
          <w:p w:rsidR="006A19EB" w:rsidRDefault="00FA698C">
            <w:pPr>
              <w:spacing w:line="240" w:lineRule="exact"/>
              <w:jc w:val="center"/>
            </w:pPr>
            <w:r>
              <w:t>Земельный участок сельскохозяйственного назначения (1/57)</w:t>
            </w:r>
          </w:p>
          <w:p w:rsidR="006A19EB" w:rsidRDefault="006A19EB">
            <w:pPr>
              <w:spacing w:line="240" w:lineRule="exact"/>
              <w:jc w:val="center"/>
            </w:pPr>
            <w:r>
              <w:t xml:space="preserve">Земельный </w:t>
            </w:r>
            <w:r w:rsidR="00FA698C">
              <w:t>участок сельскохозяйственного назначения (1/186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6A19EB">
            <w:pPr>
              <w:spacing w:line="240" w:lineRule="exact"/>
              <w:jc w:val="center"/>
            </w:pPr>
          </w:p>
          <w:p w:rsidR="00FA698C" w:rsidRDefault="006A19EB" w:rsidP="00FA698C">
            <w:pPr>
              <w:spacing w:line="240" w:lineRule="exact"/>
            </w:pPr>
            <w:r>
              <w:t>10444000</w:t>
            </w:r>
          </w:p>
          <w:p w:rsidR="00FA698C" w:rsidRDefault="00FA698C" w:rsidP="00FA698C">
            <w:pPr>
              <w:spacing w:line="240" w:lineRule="exact"/>
            </w:pPr>
          </w:p>
          <w:p w:rsidR="00FA698C" w:rsidRDefault="00FA698C" w:rsidP="00FA698C">
            <w:pPr>
              <w:spacing w:line="240" w:lineRule="exact"/>
            </w:pPr>
          </w:p>
          <w:p w:rsidR="00FA698C" w:rsidRDefault="00FA698C" w:rsidP="00FA698C">
            <w:pPr>
              <w:spacing w:line="240" w:lineRule="exact"/>
            </w:pPr>
            <w:r>
              <w:t>35896543</w:t>
            </w:r>
          </w:p>
          <w:p w:rsidR="006A19EB" w:rsidRDefault="006A19EB">
            <w:pPr>
              <w:spacing w:line="240" w:lineRule="exact"/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  <w:r>
              <w:t>Россия</w:t>
            </w:r>
          </w:p>
          <w:p w:rsidR="00FA698C" w:rsidRDefault="00FA698C">
            <w:pPr>
              <w:spacing w:line="240" w:lineRule="exact"/>
              <w:jc w:val="center"/>
            </w:pPr>
          </w:p>
          <w:p w:rsidR="00FA698C" w:rsidRDefault="00FA698C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</w:pPr>
            <w:r>
              <w:t>Жилой дом</w:t>
            </w:r>
          </w:p>
          <w:p w:rsidR="006A19EB" w:rsidRDefault="006A19EB">
            <w:pPr>
              <w:spacing w:line="240" w:lineRule="exact"/>
            </w:pPr>
            <w:r>
              <w:t>Приусадеб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</w:pPr>
            <w:r>
              <w:t>77.0</w:t>
            </w:r>
          </w:p>
          <w:p w:rsidR="006A19EB" w:rsidRDefault="006A19EB">
            <w:pPr>
              <w:spacing w:line="240" w:lineRule="exact"/>
            </w:pPr>
            <w:r>
              <w:t>120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  <w:r>
              <w:t>Россия</w:t>
            </w:r>
          </w:p>
          <w:p w:rsidR="006A19EB" w:rsidRDefault="006A19EB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</w:tr>
      <w:tr w:rsidR="006A19EB" w:rsidTr="006A19EB">
        <w:trPr>
          <w:trHeight w:val="2311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EB" w:rsidRDefault="00FA698C">
            <w:pPr>
              <w:spacing w:line="240" w:lineRule="exact"/>
              <w:jc w:val="center"/>
            </w:pPr>
            <w:r>
              <w:lastRenderedPageBreak/>
              <w:t>Мордвинцева Анна Владимировна</w:t>
            </w:r>
          </w:p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FA698C">
            <w:pPr>
              <w:spacing w:line="240" w:lineRule="exact"/>
              <w:jc w:val="center"/>
            </w:pPr>
            <w:r>
              <w:t>Депутат Думы Тростянского сельского поселения, библиотекарь</w:t>
            </w:r>
          </w:p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FA698C">
            <w:pPr>
              <w:spacing w:line="240" w:lineRule="exact"/>
              <w:jc w:val="center"/>
            </w:pPr>
            <w:r>
              <w:t>157894.1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 w:rsidP="00FA698C">
            <w:pPr>
              <w:spacing w:line="240" w:lineRule="exact"/>
            </w:pPr>
          </w:p>
          <w:p w:rsidR="006A19EB" w:rsidRDefault="00FA698C">
            <w:pPr>
              <w:spacing w:line="240" w:lineRule="exact"/>
              <w:jc w:val="center"/>
            </w:pPr>
            <w:r>
              <w:t xml:space="preserve">Земельный </w:t>
            </w:r>
            <w:r w:rsidR="006A19EB">
              <w:t>участок</w:t>
            </w:r>
            <w:r>
              <w:t xml:space="preserve"> для ведения ЛПХ</w:t>
            </w:r>
          </w:p>
          <w:p w:rsidR="006A19EB" w:rsidRDefault="006A19EB">
            <w:pPr>
              <w:spacing w:line="240" w:lineRule="exact"/>
              <w:jc w:val="center"/>
            </w:pPr>
            <w:r>
              <w:t>Изолированная часть жилого дома</w:t>
            </w:r>
            <w:r w:rsidR="00FA698C">
              <w:t>(</w:t>
            </w:r>
            <w:r>
              <w:t>1/</w:t>
            </w:r>
            <w:r w:rsidR="00FA698C">
              <w:t>5)</w:t>
            </w:r>
          </w:p>
          <w:p w:rsidR="00FA698C" w:rsidRDefault="00FA698C">
            <w:pPr>
              <w:spacing w:line="240" w:lineRule="exact"/>
              <w:jc w:val="center"/>
            </w:pPr>
            <w:r>
              <w:t>Жилой дом</w:t>
            </w:r>
            <w:r w:rsidR="00837284">
              <w:t>(6/14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6A19EB">
            <w:pPr>
              <w:spacing w:line="240" w:lineRule="exact"/>
              <w:jc w:val="center"/>
            </w:pPr>
          </w:p>
          <w:p w:rsidR="006A19EB" w:rsidRDefault="00FA698C">
            <w:pPr>
              <w:spacing w:line="240" w:lineRule="exact"/>
            </w:pPr>
            <w:r>
              <w:t>2070</w:t>
            </w:r>
          </w:p>
          <w:p w:rsidR="006A19EB" w:rsidRDefault="006A19EB">
            <w:pPr>
              <w:spacing w:line="240" w:lineRule="exact"/>
            </w:pPr>
          </w:p>
          <w:p w:rsidR="006A19EB" w:rsidRDefault="00FA698C">
            <w:pPr>
              <w:spacing w:line="240" w:lineRule="exact"/>
            </w:pPr>
            <w:r>
              <w:t>52.2</w:t>
            </w:r>
          </w:p>
          <w:p w:rsidR="00FA698C" w:rsidRDefault="00FA698C">
            <w:pPr>
              <w:spacing w:line="240" w:lineRule="exact"/>
            </w:pPr>
            <w:r>
              <w:t>120.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EB" w:rsidRDefault="006A19EB" w:rsidP="00FA698C">
            <w:pPr>
              <w:spacing w:line="240" w:lineRule="exact"/>
            </w:pPr>
          </w:p>
          <w:p w:rsidR="006A19EB" w:rsidRDefault="006A19EB">
            <w:pPr>
              <w:spacing w:line="240" w:lineRule="exact"/>
              <w:jc w:val="center"/>
            </w:pPr>
            <w:r>
              <w:t>Россия</w:t>
            </w:r>
          </w:p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</w:pPr>
            <w:r>
              <w:t>Россия</w:t>
            </w:r>
          </w:p>
          <w:p w:rsidR="00FA698C" w:rsidRDefault="00FA698C">
            <w:pPr>
              <w:spacing w:line="240" w:lineRule="exact"/>
            </w:pPr>
            <w: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FA698C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 для ведения ЛП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FA698C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50.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FA698C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  <w:p w:rsidR="00FA698C" w:rsidRDefault="00FA698C">
            <w:pPr>
              <w:spacing w:after="0"/>
              <w:rPr>
                <w:rFonts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</w:tr>
      <w:tr w:rsidR="006A19EB" w:rsidTr="006A19EB">
        <w:trPr>
          <w:trHeight w:val="2592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EB" w:rsidRDefault="00FA698C">
            <w:pPr>
              <w:spacing w:line="240" w:lineRule="exact"/>
              <w:jc w:val="center"/>
            </w:pPr>
            <w:r>
              <w:lastRenderedPageBreak/>
              <w:t>Супруг</w:t>
            </w:r>
            <w:r w:rsidR="006A19EB">
              <w:t xml:space="preserve"> </w:t>
            </w:r>
          </w:p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</w:p>
          <w:p w:rsidR="006A19EB" w:rsidRDefault="006A19EB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after="0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FA698C">
            <w:pPr>
              <w:spacing w:line="240" w:lineRule="exact"/>
              <w:jc w:val="center"/>
            </w:pPr>
            <w:r>
              <w:t>137923.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FA698C">
            <w:pPr>
              <w:spacing w:line="240" w:lineRule="exact"/>
            </w:pPr>
            <w:r>
              <w:t>Земельный участок сельскохозяйственного назначения (1/186)</w:t>
            </w:r>
          </w:p>
          <w:p w:rsidR="00FA698C" w:rsidRDefault="00FA698C">
            <w:pPr>
              <w:spacing w:line="240" w:lineRule="exact"/>
            </w:pPr>
            <w:r>
              <w:t>Земельный участок  сельскохозяйственного назначения (1/186)</w:t>
            </w:r>
          </w:p>
          <w:p w:rsidR="00FA698C" w:rsidRDefault="00FA698C">
            <w:pPr>
              <w:spacing w:line="240" w:lineRule="exact"/>
            </w:pPr>
            <w:r>
              <w:t>Земельный участок для ведения ЛПХ</w:t>
            </w:r>
            <w:r w:rsidR="00837284">
              <w:t xml:space="preserve"> (6/14)</w:t>
            </w:r>
          </w:p>
          <w:p w:rsidR="00837284" w:rsidRDefault="00837284">
            <w:pPr>
              <w:spacing w:line="240" w:lineRule="exact"/>
            </w:pPr>
            <w:r>
              <w:t>Земельный участок для ведения ЛПХ</w:t>
            </w:r>
          </w:p>
          <w:p w:rsidR="00837284" w:rsidRDefault="00837284">
            <w:pPr>
              <w:spacing w:line="240" w:lineRule="exact"/>
            </w:pPr>
            <w:r>
              <w:t>Земельный участок для ведения ЛПХ</w:t>
            </w:r>
          </w:p>
          <w:p w:rsidR="006A19EB" w:rsidRDefault="006A19EB">
            <w:pPr>
              <w:spacing w:line="240" w:lineRule="exact"/>
            </w:pPr>
            <w:r>
              <w:t xml:space="preserve">Изолированная часть жилого дома </w:t>
            </w:r>
            <w:r w:rsidR="00837284">
              <w:t>(2/5)</w:t>
            </w:r>
          </w:p>
          <w:p w:rsidR="00837284" w:rsidRDefault="00837284">
            <w:pPr>
              <w:spacing w:line="240" w:lineRule="exact"/>
            </w:pPr>
            <w:r>
              <w:t>Жилой дом (6/14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98C" w:rsidRDefault="00FA698C">
            <w:pPr>
              <w:spacing w:line="240" w:lineRule="exact"/>
            </w:pPr>
          </w:p>
          <w:p w:rsidR="006A19EB" w:rsidRDefault="006A19EB">
            <w:pPr>
              <w:spacing w:line="240" w:lineRule="exact"/>
            </w:pPr>
            <w:r>
              <w:t>35896543</w:t>
            </w:r>
            <w:r w:rsidR="00FA698C">
              <w:t>0</w:t>
            </w:r>
          </w:p>
          <w:p w:rsidR="00FA698C" w:rsidRDefault="00FA698C">
            <w:pPr>
              <w:spacing w:line="240" w:lineRule="exact"/>
            </w:pPr>
          </w:p>
          <w:p w:rsidR="00FA698C" w:rsidRDefault="00FA698C">
            <w:pPr>
              <w:spacing w:line="240" w:lineRule="exact"/>
            </w:pPr>
            <w:r>
              <w:t>358965430</w:t>
            </w:r>
          </w:p>
          <w:p w:rsidR="00FA698C" w:rsidRDefault="00837284">
            <w:pPr>
              <w:spacing w:line="240" w:lineRule="exact"/>
            </w:pPr>
            <w:r>
              <w:t>2070</w:t>
            </w:r>
          </w:p>
          <w:p w:rsidR="00FA698C" w:rsidRDefault="00FA698C">
            <w:pPr>
              <w:spacing w:line="240" w:lineRule="exact"/>
            </w:pPr>
          </w:p>
          <w:p w:rsidR="00837284" w:rsidRDefault="00837284">
            <w:pPr>
              <w:spacing w:line="240" w:lineRule="exact"/>
            </w:pPr>
          </w:p>
          <w:p w:rsidR="006A19EB" w:rsidRDefault="00837284">
            <w:pPr>
              <w:spacing w:line="240" w:lineRule="exact"/>
            </w:pPr>
            <w:r>
              <w:t>1500</w:t>
            </w:r>
          </w:p>
          <w:p w:rsidR="00837284" w:rsidRDefault="00837284">
            <w:pPr>
              <w:spacing w:line="240" w:lineRule="exact"/>
            </w:pPr>
            <w:r>
              <w:t>450.0</w:t>
            </w:r>
          </w:p>
          <w:p w:rsidR="00837284" w:rsidRDefault="00837284">
            <w:pPr>
              <w:spacing w:line="240" w:lineRule="exact"/>
            </w:pPr>
          </w:p>
          <w:p w:rsidR="00837284" w:rsidRDefault="00837284">
            <w:pPr>
              <w:spacing w:line="240" w:lineRule="exact"/>
            </w:pPr>
            <w:r>
              <w:t>52.2</w:t>
            </w:r>
          </w:p>
          <w:p w:rsidR="00837284" w:rsidRDefault="00837284">
            <w:pPr>
              <w:spacing w:line="240" w:lineRule="exact"/>
            </w:pPr>
            <w:r>
              <w:t>120.0</w:t>
            </w:r>
          </w:p>
          <w:p w:rsidR="00837284" w:rsidRDefault="00837284">
            <w:pPr>
              <w:spacing w:line="240" w:lineRule="exact"/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98C" w:rsidRDefault="00FA698C">
            <w:pPr>
              <w:spacing w:line="240" w:lineRule="exact"/>
            </w:pPr>
          </w:p>
          <w:p w:rsidR="006A19EB" w:rsidRDefault="006A19EB">
            <w:pPr>
              <w:spacing w:line="240" w:lineRule="exact"/>
            </w:pPr>
            <w:r>
              <w:t>Россия</w:t>
            </w:r>
          </w:p>
          <w:p w:rsidR="00FA698C" w:rsidRDefault="00FA698C">
            <w:pPr>
              <w:spacing w:line="240" w:lineRule="exact"/>
            </w:pPr>
          </w:p>
          <w:p w:rsidR="006A19EB" w:rsidRDefault="006A19EB">
            <w:pPr>
              <w:spacing w:line="240" w:lineRule="exact"/>
            </w:pPr>
            <w:r>
              <w:t>Россия</w:t>
            </w:r>
          </w:p>
          <w:p w:rsidR="00837284" w:rsidRDefault="00837284">
            <w:pPr>
              <w:spacing w:line="240" w:lineRule="exact"/>
            </w:pPr>
          </w:p>
          <w:p w:rsidR="00837284" w:rsidRDefault="00837284">
            <w:pPr>
              <w:spacing w:line="240" w:lineRule="exact"/>
            </w:pPr>
          </w:p>
          <w:p w:rsidR="00837284" w:rsidRDefault="00837284">
            <w:pPr>
              <w:spacing w:line="240" w:lineRule="exact"/>
            </w:pPr>
          </w:p>
          <w:p w:rsidR="00837284" w:rsidRDefault="00837284">
            <w:pPr>
              <w:spacing w:line="240" w:lineRule="exact"/>
            </w:pPr>
          </w:p>
          <w:p w:rsidR="00837284" w:rsidRDefault="00837284">
            <w:pPr>
              <w:spacing w:line="240" w:lineRule="exact"/>
            </w:pPr>
            <w:r>
              <w:t>Россия</w:t>
            </w:r>
          </w:p>
          <w:p w:rsidR="00837284" w:rsidRDefault="00837284">
            <w:pPr>
              <w:spacing w:line="240" w:lineRule="exact"/>
            </w:pPr>
            <w:r>
              <w:t>Россия</w:t>
            </w:r>
          </w:p>
          <w:p w:rsidR="00837284" w:rsidRDefault="00837284">
            <w:pPr>
              <w:spacing w:line="240" w:lineRule="exact"/>
            </w:pPr>
          </w:p>
          <w:p w:rsidR="00837284" w:rsidRDefault="00837284">
            <w:pPr>
              <w:spacing w:line="240" w:lineRule="exact"/>
            </w:pPr>
            <w:r>
              <w:t>Россия</w:t>
            </w:r>
          </w:p>
          <w:p w:rsidR="00837284" w:rsidRDefault="00837284">
            <w:pPr>
              <w:spacing w:line="240" w:lineRule="exact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83728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ВАЗ 2102 1974 г.</w:t>
            </w:r>
          </w:p>
        </w:tc>
      </w:tr>
      <w:tr w:rsidR="00837284" w:rsidTr="006A19EB">
        <w:trPr>
          <w:trHeight w:val="2592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84" w:rsidRDefault="00837284">
            <w:pPr>
              <w:spacing w:line="240" w:lineRule="exact"/>
              <w:jc w:val="center"/>
            </w:pPr>
            <w:r>
              <w:t>Несовершеннолетний сын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line="240" w:lineRule="exact"/>
            </w:pPr>
            <w:r>
              <w:t>Земельный участок для ведения ЛПХ(1/14)</w:t>
            </w:r>
          </w:p>
          <w:p w:rsidR="00837284" w:rsidRDefault="00837284">
            <w:pPr>
              <w:spacing w:line="240" w:lineRule="exact"/>
            </w:pPr>
            <w:r>
              <w:t>Изолированная часть жилого дома (1/5)</w:t>
            </w:r>
          </w:p>
          <w:p w:rsidR="00837284" w:rsidRDefault="00837284">
            <w:pPr>
              <w:spacing w:line="240" w:lineRule="exact"/>
            </w:pPr>
            <w:r>
              <w:t>Жилой дом (1/14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line="240" w:lineRule="exact"/>
            </w:pPr>
            <w:r>
              <w:t>2070</w:t>
            </w:r>
          </w:p>
          <w:p w:rsidR="00837284" w:rsidRDefault="00837284">
            <w:pPr>
              <w:spacing w:line="240" w:lineRule="exact"/>
            </w:pPr>
          </w:p>
          <w:p w:rsidR="00837284" w:rsidRDefault="00837284">
            <w:pPr>
              <w:spacing w:line="240" w:lineRule="exact"/>
            </w:pPr>
            <w:r>
              <w:t>52.2</w:t>
            </w:r>
          </w:p>
          <w:p w:rsidR="00837284" w:rsidRDefault="00837284">
            <w:pPr>
              <w:spacing w:line="240" w:lineRule="exact"/>
            </w:pPr>
          </w:p>
          <w:p w:rsidR="00837284" w:rsidRDefault="00837284">
            <w:pPr>
              <w:spacing w:line="240" w:lineRule="exact"/>
            </w:pPr>
            <w:r>
              <w:t>120.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line="240" w:lineRule="exact"/>
            </w:pPr>
            <w:r>
              <w:t>Россия</w:t>
            </w:r>
          </w:p>
          <w:p w:rsidR="00837284" w:rsidRDefault="00837284">
            <w:pPr>
              <w:spacing w:line="240" w:lineRule="exact"/>
            </w:pPr>
          </w:p>
          <w:p w:rsidR="00837284" w:rsidRDefault="00837284">
            <w:pPr>
              <w:spacing w:line="240" w:lineRule="exact"/>
            </w:pPr>
            <w:r>
              <w:t>Россия</w:t>
            </w:r>
          </w:p>
          <w:p w:rsidR="00837284" w:rsidRDefault="00837284">
            <w:pPr>
              <w:spacing w:line="240" w:lineRule="exact"/>
            </w:pPr>
          </w:p>
          <w:p w:rsidR="00837284" w:rsidRDefault="00837284">
            <w:pPr>
              <w:spacing w:line="240" w:lineRule="exact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line="240" w:lineRule="exact"/>
              <w:jc w:val="center"/>
            </w:pPr>
            <w:r>
              <w:t>Земельный участок для ведения ЛПХ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line="240" w:lineRule="exact"/>
              <w:jc w:val="center"/>
            </w:pPr>
            <w:r>
              <w:t>450.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</w:tr>
      <w:tr w:rsidR="00837284" w:rsidTr="006A19EB">
        <w:trPr>
          <w:trHeight w:val="2592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84" w:rsidRDefault="00837284">
            <w:pPr>
              <w:spacing w:line="240" w:lineRule="exact"/>
              <w:jc w:val="center"/>
            </w:pPr>
            <w:r>
              <w:lastRenderedPageBreak/>
              <w:t>Несовершеннолетняя дочь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 w:rsidP="00837284">
            <w:pPr>
              <w:spacing w:line="240" w:lineRule="exact"/>
            </w:pPr>
            <w:r>
              <w:t>Земельный участок для ведения ЛПХ(1/14)</w:t>
            </w:r>
          </w:p>
          <w:p w:rsidR="00837284" w:rsidRDefault="00837284" w:rsidP="00837284">
            <w:pPr>
              <w:spacing w:line="240" w:lineRule="exact"/>
            </w:pPr>
            <w:r>
              <w:t>Изолированная часть жилого дома (1/5)</w:t>
            </w:r>
          </w:p>
          <w:p w:rsidR="00837284" w:rsidRDefault="00837284" w:rsidP="00837284">
            <w:pPr>
              <w:spacing w:line="240" w:lineRule="exact"/>
            </w:pPr>
            <w:r>
              <w:t>Жилой дом (1/14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 w:rsidP="00837284">
            <w:pPr>
              <w:spacing w:line="240" w:lineRule="exact"/>
            </w:pPr>
            <w:r>
              <w:t>2070</w:t>
            </w:r>
          </w:p>
          <w:p w:rsidR="00837284" w:rsidRDefault="00837284" w:rsidP="00837284">
            <w:pPr>
              <w:spacing w:line="240" w:lineRule="exact"/>
            </w:pPr>
          </w:p>
          <w:p w:rsidR="00837284" w:rsidRDefault="00837284" w:rsidP="00837284">
            <w:pPr>
              <w:spacing w:line="240" w:lineRule="exact"/>
            </w:pPr>
            <w:r>
              <w:t>52.2</w:t>
            </w:r>
          </w:p>
          <w:p w:rsidR="00837284" w:rsidRDefault="00837284" w:rsidP="00837284">
            <w:pPr>
              <w:spacing w:line="240" w:lineRule="exact"/>
            </w:pPr>
          </w:p>
          <w:p w:rsidR="00837284" w:rsidRDefault="00837284" w:rsidP="00837284">
            <w:pPr>
              <w:spacing w:line="240" w:lineRule="exact"/>
            </w:pPr>
            <w:r>
              <w:t>120.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 w:rsidP="006C2A85">
            <w:pPr>
              <w:spacing w:line="240" w:lineRule="exact"/>
            </w:pPr>
          </w:p>
          <w:p w:rsidR="00837284" w:rsidRDefault="00837284" w:rsidP="006C2A85">
            <w:pPr>
              <w:spacing w:line="240" w:lineRule="exact"/>
            </w:pPr>
            <w:r>
              <w:t>Россия</w:t>
            </w:r>
          </w:p>
          <w:p w:rsidR="00837284" w:rsidRDefault="00837284" w:rsidP="006C2A85">
            <w:pPr>
              <w:spacing w:line="240" w:lineRule="exact"/>
            </w:pPr>
          </w:p>
          <w:p w:rsidR="00837284" w:rsidRDefault="00837284" w:rsidP="006C2A85">
            <w:pPr>
              <w:spacing w:line="240" w:lineRule="exact"/>
            </w:pPr>
            <w:r>
              <w:t>Россия</w:t>
            </w:r>
          </w:p>
          <w:p w:rsidR="00837284" w:rsidRDefault="00837284" w:rsidP="006C2A85">
            <w:pPr>
              <w:spacing w:line="240" w:lineRule="exact"/>
            </w:pPr>
          </w:p>
          <w:p w:rsidR="00837284" w:rsidRDefault="00837284" w:rsidP="006C2A85">
            <w:pPr>
              <w:spacing w:line="240" w:lineRule="exact"/>
            </w:pPr>
          </w:p>
          <w:p w:rsidR="00837284" w:rsidRDefault="00837284" w:rsidP="006C2A85">
            <w:pPr>
              <w:spacing w:line="240" w:lineRule="exact"/>
            </w:pPr>
          </w:p>
          <w:p w:rsidR="00837284" w:rsidRDefault="00837284" w:rsidP="006C2A85">
            <w:pPr>
              <w:spacing w:line="240" w:lineRule="exact"/>
            </w:pPr>
          </w:p>
          <w:p w:rsidR="00837284" w:rsidRDefault="00837284" w:rsidP="006C2A85">
            <w:pPr>
              <w:spacing w:line="240" w:lineRule="exact"/>
            </w:pPr>
            <w:r>
              <w:t>Россия</w:t>
            </w:r>
          </w:p>
          <w:p w:rsidR="00837284" w:rsidRDefault="00837284" w:rsidP="006C2A85">
            <w:pPr>
              <w:spacing w:line="240" w:lineRule="exact"/>
            </w:pPr>
            <w:r>
              <w:t>Россия</w:t>
            </w:r>
          </w:p>
          <w:p w:rsidR="00837284" w:rsidRDefault="00837284" w:rsidP="006C2A85">
            <w:pPr>
              <w:spacing w:line="240" w:lineRule="exact"/>
            </w:pPr>
          </w:p>
          <w:p w:rsidR="00837284" w:rsidRDefault="00837284" w:rsidP="006C2A85">
            <w:pPr>
              <w:spacing w:line="240" w:lineRule="exact"/>
            </w:pPr>
            <w:r>
              <w:t>Россия</w:t>
            </w:r>
          </w:p>
          <w:p w:rsidR="00837284" w:rsidRDefault="00837284" w:rsidP="006C2A85">
            <w:pPr>
              <w:spacing w:line="240" w:lineRule="exact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line="240" w:lineRule="exact"/>
              <w:jc w:val="center"/>
            </w:pPr>
            <w:r>
              <w:t>Земельный участок для ведения ЛПХ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line="240" w:lineRule="exact"/>
              <w:jc w:val="center"/>
            </w:pPr>
            <w:r>
              <w:t>450.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</w:tr>
      <w:tr w:rsidR="00837284" w:rsidTr="006A19EB">
        <w:trPr>
          <w:trHeight w:val="3503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84" w:rsidRDefault="00837284">
            <w:pPr>
              <w:spacing w:line="240" w:lineRule="exact"/>
              <w:jc w:val="center"/>
            </w:pPr>
            <w:r>
              <w:t>Нартова Светлана Сергеевна</w:t>
            </w:r>
          </w:p>
          <w:p w:rsidR="00837284" w:rsidRDefault="00837284">
            <w:pPr>
              <w:spacing w:line="240" w:lineRule="exact"/>
              <w:jc w:val="center"/>
            </w:pPr>
          </w:p>
          <w:p w:rsidR="00837284" w:rsidRDefault="00837284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284" w:rsidRDefault="00837284">
            <w:pPr>
              <w:spacing w:line="240" w:lineRule="exact"/>
              <w:jc w:val="center"/>
            </w:pPr>
            <w:r>
              <w:t>Депутат Думы Тростянского сельского поселения, аккомпаниатор</w:t>
            </w:r>
          </w:p>
          <w:p w:rsidR="00837284" w:rsidRDefault="00837284">
            <w:pPr>
              <w:spacing w:line="240" w:lineRule="exact"/>
              <w:jc w:val="center"/>
            </w:pPr>
          </w:p>
          <w:p w:rsidR="00837284" w:rsidRDefault="00837284">
            <w:pPr>
              <w:spacing w:line="240" w:lineRule="exact"/>
              <w:jc w:val="center"/>
            </w:pPr>
          </w:p>
          <w:p w:rsidR="00837284" w:rsidRDefault="00837284">
            <w:pPr>
              <w:spacing w:line="240" w:lineRule="exact"/>
              <w:jc w:val="center"/>
            </w:pPr>
          </w:p>
          <w:p w:rsidR="00837284" w:rsidRDefault="00837284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line="240" w:lineRule="exact"/>
              <w:jc w:val="center"/>
            </w:pPr>
            <w:r>
              <w:t>135426.1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284" w:rsidRDefault="00837284" w:rsidP="00837284">
            <w:pPr>
              <w:spacing w:line="240" w:lineRule="exact"/>
              <w:jc w:val="center"/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284" w:rsidRDefault="00837284" w:rsidP="006C2A85">
            <w:pPr>
              <w:spacing w:line="240" w:lineRule="exact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 для ведения ЛПХ</w:t>
            </w:r>
          </w:p>
          <w:p w:rsidR="00837284" w:rsidRDefault="0083728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Изолированная часть жилого дом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71.0</w:t>
            </w:r>
          </w:p>
          <w:p w:rsidR="00837284" w:rsidRDefault="00837284">
            <w:pPr>
              <w:spacing w:after="0"/>
              <w:rPr>
                <w:rFonts w:cs="Times New Roman"/>
              </w:rPr>
            </w:pPr>
          </w:p>
          <w:p w:rsidR="00837284" w:rsidRDefault="00837284">
            <w:pPr>
              <w:spacing w:after="0"/>
              <w:rPr>
                <w:rFonts w:cs="Times New Roman"/>
              </w:rPr>
            </w:pPr>
          </w:p>
          <w:p w:rsidR="00837284" w:rsidRDefault="0083728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5.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  <w:p w:rsidR="00837284" w:rsidRDefault="00837284">
            <w:pPr>
              <w:spacing w:after="0"/>
              <w:rPr>
                <w:rFonts w:cs="Times New Roman"/>
              </w:rPr>
            </w:pPr>
          </w:p>
          <w:p w:rsidR="00837284" w:rsidRDefault="00837284">
            <w:pPr>
              <w:spacing w:after="0"/>
              <w:rPr>
                <w:rFonts w:cs="Times New Roman"/>
              </w:rPr>
            </w:pPr>
          </w:p>
          <w:p w:rsidR="00837284" w:rsidRDefault="0083728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</w:tr>
      <w:tr w:rsidR="00837284" w:rsidTr="006A19EB">
        <w:trPr>
          <w:trHeight w:val="1254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line="240" w:lineRule="exact"/>
              <w:jc w:val="center"/>
            </w:pPr>
            <w:r>
              <w:lastRenderedPageBreak/>
              <w:t>Абросимов Сергей Накипович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line="240" w:lineRule="exact"/>
              <w:jc w:val="center"/>
            </w:pPr>
            <w:r>
              <w:t>Временно не работае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284" w:rsidRDefault="00837284">
            <w:pPr>
              <w:spacing w:line="240" w:lineRule="exact"/>
              <w:jc w:val="center"/>
            </w:pPr>
          </w:p>
          <w:p w:rsidR="00837284" w:rsidRDefault="00837284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line="240" w:lineRule="exact"/>
              <w:jc w:val="center"/>
            </w:pPr>
            <w:r>
              <w:t>Изолированная часть жилого дома 1/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284" w:rsidRDefault="00837284">
            <w:pPr>
              <w:spacing w:line="240" w:lineRule="exact"/>
              <w:jc w:val="center"/>
            </w:pPr>
            <w:r>
              <w:t>39.3</w:t>
            </w:r>
          </w:p>
          <w:p w:rsidR="00837284" w:rsidRDefault="00837284">
            <w:pPr>
              <w:spacing w:line="240" w:lineRule="exact"/>
              <w:jc w:val="center"/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0F479B">
            <w:pPr>
              <w:spacing w:line="240" w:lineRule="exact"/>
              <w:jc w:val="center"/>
            </w:pPr>
            <w:r>
              <w:t xml:space="preserve">Земельный </w:t>
            </w:r>
            <w:r w:rsidR="00837284">
              <w:t xml:space="preserve"> участок</w:t>
            </w:r>
            <w:r>
              <w:t xml:space="preserve"> для ведения ЛПХ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line="240" w:lineRule="exact"/>
              <w:jc w:val="center"/>
            </w:pPr>
            <w:r>
              <w:t>87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yundai xd elantra 2009 </w:t>
            </w:r>
            <w:r>
              <w:t>г</w:t>
            </w:r>
          </w:p>
          <w:p w:rsidR="00837284" w:rsidRDefault="00837284">
            <w:pPr>
              <w:spacing w:line="240" w:lineRule="exact"/>
              <w:jc w:val="center"/>
            </w:pPr>
            <w:r>
              <w:t>Т</w:t>
            </w:r>
            <w:r>
              <w:rPr>
                <w:lang w:val="en-US"/>
              </w:rPr>
              <w:t>-40,1983</w:t>
            </w:r>
            <w:r>
              <w:t>г</w:t>
            </w:r>
          </w:p>
        </w:tc>
      </w:tr>
      <w:tr w:rsidR="00837284" w:rsidTr="006A19EB">
        <w:trPr>
          <w:trHeight w:val="1254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84" w:rsidRDefault="00837284">
            <w:pPr>
              <w:spacing w:line="240" w:lineRule="exact"/>
              <w:jc w:val="center"/>
            </w:pPr>
          </w:p>
          <w:p w:rsidR="00837284" w:rsidRDefault="00837284">
            <w:pPr>
              <w:spacing w:line="240" w:lineRule="exact"/>
              <w:jc w:val="center"/>
            </w:pPr>
            <w:r>
              <w:t xml:space="preserve">Супруга </w:t>
            </w:r>
          </w:p>
          <w:p w:rsidR="00837284" w:rsidRDefault="00837284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284" w:rsidRDefault="00837284">
            <w:pPr>
              <w:spacing w:line="240" w:lineRule="exact"/>
            </w:pPr>
          </w:p>
          <w:p w:rsidR="00837284" w:rsidRDefault="00837284">
            <w:pPr>
              <w:spacing w:line="240" w:lineRule="exact"/>
              <w:jc w:val="center"/>
            </w:pPr>
          </w:p>
          <w:p w:rsidR="00837284" w:rsidRDefault="00837284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0F479B">
            <w:pPr>
              <w:spacing w:line="240" w:lineRule="exact"/>
            </w:pPr>
            <w:r>
              <w:t>173450.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0F479B">
            <w:pPr>
              <w:spacing w:line="240" w:lineRule="exact"/>
              <w:jc w:val="center"/>
            </w:pPr>
            <w:r>
              <w:t>Земельный</w:t>
            </w:r>
            <w:r w:rsidR="00837284">
              <w:t xml:space="preserve"> участок</w:t>
            </w:r>
            <w:r>
              <w:t xml:space="preserve"> для ведения ЛПХ</w:t>
            </w:r>
          </w:p>
          <w:p w:rsidR="00837284" w:rsidRDefault="00837284">
            <w:pPr>
              <w:spacing w:line="240" w:lineRule="exact"/>
              <w:jc w:val="center"/>
            </w:pPr>
            <w:r>
              <w:t>Изолированная часть жилого дома 1/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284" w:rsidRDefault="00837284">
            <w:pPr>
              <w:spacing w:line="240" w:lineRule="exact"/>
            </w:pPr>
            <w:r>
              <w:t>878</w:t>
            </w:r>
          </w:p>
          <w:p w:rsidR="00837284" w:rsidRDefault="00837284">
            <w:pPr>
              <w:spacing w:line="240" w:lineRule="exact"/>
            </w:pPr>
          </w:p>
          <w:p w:rsidR="00837284" w:rsidRDefault="00837284">
            <w:pPr>
              <w:spacing w:line="240" w:lineRule="exact"/>
            </w:pPr>
            <w:r>
              <w:t>39.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284" w:rsidRDefault="00837284">
            <w:pPr>
              <w:spacing w:line="240" w:lineRule="exact"/>
              <w:jc w:val="center"/>
            </w:pPr>
            <w:r>
              <w:t>Россия</w:t>
            </w:r>
          </w:p>
          <w:p w:rsidR="00837284" w:rsidRDefault="00837284">
            <w:pPr>
              <w:spacing w:line="240" w:lineRule="exact"/>
              <w:jc w:val="center"/>
            </w:pPr>
          </w:p>
          <w:p w:rsidR="00837284" w:rsidRDefault="0083728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</w:tr>
      <w:tr w:rsidR="00837284" w:rsidTr="006A19EB">
        <w:trPr>
          <w:trHeight w:val="10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</w:tr>
      <w:tr w:rsidR="00837284" w:rsidTr="006A19EB">
        <w:trPr>
          <w:trHeight w:val="104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</w:tr>
      <w:tr w:rsidR="00837284" w:rsidTr="006A19EB">
        <w:trPr>
          <w:trHeight w:val="315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AA55D3">
            <w:pPr>
              <w:spacing w:line="240" w:lineRule="exact"/>
              <w:jc w:val="center"/>
            </w:pPr>
            <w:r>
              <w:t>Трошков Владимир Вячеславович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AA55D3">
            <w:pPr>
              <w:spacing w:line="240" w:lineRule="exact"/>
              <w:jc w:val="center"/>
            </w:pPr>
            <w:r>
              <w:t>Депутат Думы Тростянского сельского поселения</w:t>
            </w:r>
            <w:r w:rsidR="00AD0B70">
              <w:t>, мастер по строительств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AD0B70">
            <w:pPr>
              <w:spacing w:line="240" w:lineRule="exact"/>
              <w:jc w:val="center"/>
            </w:pPr>
            <w:r>
              <w:t>271280,9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5EBC" w:rsidRDefault="00AD0B70">
            <w:pPr>
              <w:spacing w:line="240" w:lineRule="exact"/>
              <w:jc w:val="center"/>
            </w:pPr>
            <w:r>
              <w:t>Земельный участок для индивидуального жилищного строительства</w:t>
            </w:r>
          </w:p>
          <w:p w:rsidR="00837284" w:rsidRDefault="00375EBC">
            <w:pPr>
              <w:spacing w:line="240" w:lineRule="exact"/>
              <w:jc w:val="center"/>
            </w:pPr>
            <w:r>
              <w:t>(1/</w:t>
            </w:r>
            <w:r w:rsidR="00AD0B70">
              <w:t>5</w:t>
            </w:r>
            <w:r>
              <w:t>)</w:t>
            </w:r>
          </w:p>
          <w:p w:rsidR="00AD0B70" w:rsidRDefault="00AD0B70">
            <w:pPr>
              <w:spacing w:line="240" w:lineRule="exact"/>
              <w:jc w:val="center"/>
            </w:pPr>
            <w:r>
              <w:t>Земельный участок для ведения ЛПХ</w:t>
            </w:r>
          </w:p>
          <w:p w:rsidR="00375EBC" w:rsidRDefault="00375EBC">
            <w:pPr>
              <w:spacing w:line="240" w:lineRule="exact"/>
              <w:jc w:val="center"/>
            </w:pPr>
            <w:r>
              <w:t>(1/7)</w:t>
            </w:r>
          </w:p>
          <w:p w:rsidR="00837284" w:rsidRDefault="00837284">
            <w:pPr>
              <w:spacing w:line="240" w:lineRule="exact"/>
              <w:jc w:val="center"/>
            </w:pPr>
          </w:p>
          <w:p w:rsidR="00837284" w:rsidRDefault="00837284">
            <w:pPr>
              <w:spacing w:line="240" w:lineRule="exact"/>
              <w:jc w:val="center"/>
            </w:pPr>
            <w:r>
              <w:t xml:space="preserve">Изолированная часть жилого дома </w:t>
            </w:r>
            <w:r w:rsidR="00536CA6">
              <w:t>(</w:t>
            </w:r>
            <w:r>
              <w:t>1/</w:t>
            </w:r>
            <w:r w:rsidR="00536CA6">
              <w:t>7)</w:t>
            </w:r>
          </w:p>
          <w:p w:rsidR="00536CA6" w:rsidRDefault="00536CA6">
            <w:pPr>
              <w:spacing w:line="240" w:lineRule="exact"/>
              <w:jc w:val="center"/>
            </w:pPr>
            <w:r>
              <w:t>Изолированная часть жилого дома (1/5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284" w:rsidRDefault="00AD0B70">
            <w:pPr>
              <w:spacing w:line="240" w:lineRule="exact"/>
              <w:jc w:val="center"/>
            </w:pPr>
            <w:r>
              <w:t>400.0</w:t>
            </w:r>
            <w:r w:rsidR="00837284">
              <w:t>кв.м</w:t>
            </w:r>
          </w:p>
          <w:p w:rsidR="00837284" w:rsidRDefault="00837284">
            <w:pPr>
              <w:spacing w:line="240" w:lineRule="exact"/>
              <w:jc w:val="center"/>
            </w:pPr>
          </w:p>
          <w:p w:rsidR="00AD0B70" w:rsidRDefault="00AD0B70">
            <w:pPr>
              <w:spacing w:line="240" w:lineRule="exact"/>
            </w:pPr>
          </w:p>
          <w:p w:rsidR="00375EBC" w:rsidRDefault="00375EBC">
            <w:pPr>
              <w:spacing w:line="240" w:lineRule="exact"/>
            </w:pPr>
          </w:p>
          <w:p w:rsidR="00837284" w:rsidRDefault="00536CA6">
            <w:pPr>
              <w:spacing w:line="240" w:lineRule="exact"/>
            </w:pPr>
            <w:r>
              <w:t>1100</w:t>
            </w:r>
          </w:p>
          <w:p w:rsidR="00536CA6" w:rsidRDefault="00536CA6">
            <w:pPr>
              <w:spacing w:line="240" w:lineRule="exact"/>
            </w:pPr>
          </w:p>
          <w:p w:rsidR="00536CA6" w:rsidRDefault="00536CA6">
            <w:pPr>
              <w:spacing w:line="240" w:lineRule="exact"/>
            </w:pPr>
          </w:p>
          <w:p w:rsidR="00536CA6" w:rsidRDefault="00536CA6">
            <w:pPr>
              <w:spacing w:line="240" w:lineRule="exact"/>
            </w:pPr>
          </w:p>
          <w:p w:rsidR="00536CA6" w:rsidRDefault="00536CA6">
            <w:pPr>
              <w:spacing w:line="240" w:lineRule="exact"/>
            </w:pPr>
            <w:r>
              <w:t>64.0</w:t>
            </w:r>
          </w:p>
          <w:p w:rsidR="00536CA6" w:rsidRDefault="00536CA6">
            <w:pPr>
              <w:spacing w:line="240" w:lineRule="exact"/>
            </w:pPr>
          </w:p>
          <w:p w:rsidR="00536CA6" w:rsidRDefault="00536CA6">
            <w:pPr>
              <w:spacing w:line="240" w:lineRule="exact"/>
            </w:pPr>
            <w:r>
              <w:t>31.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284" w:rsidRDefault="00837284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837284" w:rsidRDefault="00837284">
            <w:pPr>
              <w:spacing w:line="240" w:lineRule="exact"/>
              <w:jc w:val="center"/>
            </w:pPr>
          </w:p>
          <w:p w:rsidR="00375EBC" w:rsidRDefault="00375EBC">
            <w:pPr>
              <w:spacing w:line="240" w:lineRule="exact"/>
              <w:jc w:val="center"/>
            </w:pPr>
          </w:p>
          <w:p w:rsidR="00375EBC" w:rsidRDefault="00375EBC">
            <w:pPr>
              <w:spacing w:line="240" w:lineRule="exact"/>
              <w:jc w:val="center"/>
            </w:pPr>
          </w:p>
          <w:p w:rsidR="00837284" w:rsidRDefault="00837284">
            <w:pPr>
              <w:spacing w:line="240" w:lineRule="exact"/>
              <w:jc w:val="center"/>
            </w:pPr>
            <w:r>
              <w:t>Россия</w:t>
            </w:r>
          </w:p>
          <w:p w:rsidR="00837284" w:rsidRDefault="00837284">
            <w:pPr>
              <w:spacing w:line="240" w:lineRule="exact"/>
              <w:jc w:val="center"/>
            </w:pPr>
          </w:p>
          <w:p w:rsidR="00536CA6" w:rsidRDefault="00536CA6">
            <w:pPr>
              <w:spacing w:line="240" w:lineRule="exact"/>
            </w:pPr>
          </w:p>
          <w:p w:rsidR="00536CA6" w:rsidRDefault="00536CA6">
            <w:pPr>
              <w:spacing w:line="240" w:lineRule="exact"/>
            </w:pPr>
          </w:p>
          <w:p w:rsidR="00837284" w:rsidRDefault="00837284">
            <w:pPr>
              <w:spacing w:line="240" w:lineRule="exact"/>
            </w:pPr>
            <w:r>
              <w:t>Россия</w:t>
            </w:r>
          </w:p>
          <w:p w:rsidR="00536CA6" w:rsidRDefault="00536CA6">
            <w:pPr>
              <w:spacing w:line="240" w:lineRule="exact"/>
            </w:pPr>
          </w:p>
          <w:p w:rsidR="00536CA6" w:rsidRDefault="00536CA6">
            <w:pPr>
              <w:spacing w:line="240" w:lineRule="exact"/>
              <w:rPr>
                <w:lang w:val="en-US"/>
              </w:rPr>
            </w:pPr>
            <w: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</w:tr>
      <w:tr w:rsidR="00837284" w:rsidTr="006A19EB">
        <w:trPr>
          <w:trHeight w:val="315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284" w:rsidRDefault="00837284">
            <w:pPr>
              <w:spacing w:line="240" w:lineRule="exact"/>
              <w:jc w:val="center"/>
            </w:pPr>
            <w:r>
              <w:lastRenderedPageBreak/>
              <w:t>Супруг</w:t>
            </w:r>
            <w:r w:rsidR="00AD0B70">
              <w:t>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7284" w:rsidRDefault="00536CA6">
            <w:pPr>
              <w:spacing w:line="240" w:lineRule="exact"/>
              <w:jc w:val="center"/>
            </w:pPr>
            <w:r>
              <w:t>56806.37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36CA6" w:rsidRDefault="00536CA6">
            <w:pPr>
              <w:spacing w:line="240" w:lineRule="exact"/>
              <w:jc w:val="center"/>
            </w:pPr>
            <w:r>
              <w:t>Земельный участок для индивидуального жилищного строительства</w:t>
            </w:r>
          </w:p>
          <w:p w:rsidR="00837284" w:rsidRDefault="00536CA6">
            <w:pPr>
              <w:spacing w:line="240" w:lineRule="exact"/>
              <w:jc w:val="center"/>
            </w:pPr>
            <w:r>
              <w:t xml:space="preserve"> ( 1/5)</w:t>
            </w:r>
          </w:p>
          <w:p w:rsidR="00837284" w:rsidRDefault="00837284">
            <w:pPr>
              <w:spacing w:line="240" w:lineRule="exact"/>
              <w:jc w:val="center"/>
            </w:pPr>
            <w:r>
              <w:t xml:space="preserve">Изолированная часть жилого дома </w:t>
            </w:r>
            <w:r w:rsidR="00536CA6">
              <w:t>(</w:t>
            </w:r>
            <w:r>
              <w:t>1/</w:t>
            </w:r>
            <w:r w:rsidR="00536CA6">
              <w:t>5)</w:t>
            </w:r>
          </w:p>
          <w:p w:rsidR="00536CA6" w:rsidRDefault="00536CA6">
            <w:pPr>
              <w:spacing w:line="240" w:lineRule="exact"/>
              <w:jc w:val="center"/>
            </w:pPr>
            <w:r>
              <w:t>Жилой дом (1/3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7284" w:rsidRDefault="00536CA6">
            <w:pPr>
              <w:spacing w:line="240" w:lineRule="exact"/>
              <w:jc w:val="center"/>
            </w:pPr>
            <w:r>
              <w:t>400.0</w:t>
            </w:r>
          </w:p>
          <w:p w:rsidR="00837284" w:rsidRDefault="00837284">
            <w:pPr>
              <w:spacing w:line="240" w:lineRule="exact"/>
              <w:jc w:val="center"/>
            </w:pPr>
          </w:p>
          <w:p w:rsidR="00837284" w:rsidRDefault="00837284" w:rsidP="00536CA6">
            <w:pPr>
              <w:spacing w:line="240" w:lineRule="exact"/>
            </w:pPr>
          </w:p>
          <w:p w:rsidR="00536CA6" w:rsidRDefault="00536CA6" w:rsidP="00536CA6">
            <w:pPr>
              <w:spacing w:line="240" w:lineRule="exact"/>
            </w:pPr>
          </w:p>
          <w:p w:rsidR="00536CA6" w:rsidRDefault="00536CA6" w:rsidP="00536CA6">
            <w:pPr>
              <w:spacing w:line="240" w:lineRule="exact"/>
            </w:pPr>
            <w:r>
              <w:t>31.1</w:t>
            </w:r>
          </w:p>
          <w:p w:rsidR="00536CA6" w:rsidRDefault="00536CA6" w:rsidP="00536CA6">
            <w:pPr>
              <w:spacing w:line="240" w:lineRule="exact"/>
            </w:pPr>
          </w:p>
          <w:p w:rsidR="00536CA6" w:rsidRDefault="00536CA6" w:rsidP="00536CA6">
            <w:pPr>
              <w:spacing w:line="240" w:lineRule="exact"/>
            </w:pPr>
            <w:r>
              <w:t>70.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7284" w:rsidRDefault="00837284">
            <w:pPr>
              <w:spacing w:line="240" w:lineRule="exact"/>
              <w:jc w:val="center"/>
            </w:pPr>
            <w:r>
              <w:t>Россия</w:t>
            </w:r>
          </w:p>
          <w:p w:rsidR="00837284" w:rsidRDefault="00837284">
            <w:pPr>
              <w:spacing w:line="240" w:lineRule="exact"/>
              <w:jc w:val="center"/>
            </w:pPr>
          </w:p>
          <w:p w:rsidR="00536CA6" w:rsidRDefault="00536CA6">
            <w:pPr>
              <w:spacing w:line="240" w:lineRule="exact"/>
              <w:jc w:val="center"/>
            </w:pPr>
          </w:p>
          <w:p w:rsidR="00536CA6" w:rsidRDefault="00536CA6">
            <w:pPr>
              <w:spacing w:line="240" w:lineRule="exact"/>
              <w:jc w:val="center"/>
            </w:pPr>
          </w:p>
          <w:p w:rsidR="00837284" w:rsidRDefault="00837284">
            <w:pPr>
              <w:spacing w:line="240" w:lineRule="exact"/>
              <w:jc w:val="center"/>
            </w:pPr>
            <w:r>
              <w:t>Россия</w:t>
            </w:r>
          </w:p>
          <w:p w:rsidR="00536CA6" w:rsidRDefault="00536CA6">
            <w:pPr>
              <w:spacing w:line="240" w:lineRule="exact"/>
              <w:jc w:val="center"/>
            </w:pPr>
          </w:p>
          <w:p w:rsidR="00536CA6" w:rsidRDefault="00536CA6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7284" w:rsidRDefault="00837284">
            <w:pPr>
              <w:spacing w:line="240" w:lineRule="exact"/>
            </w:pPr>
          </w:p>
        </w:tc>
      </w:tr>
      <w:tr w:rsidR="00536CA6" w:rsidTr="00536CA6">
        <w:trPr>
          <w:trHeight w:val="3017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6CA6" w:rsidRDefault="00536CA6">
            <w:pPr>
              <w:spacing w:line="240" w:lineRule="exact"/>
              <w:jc w:val="center"/>
            </w:pPr>
            <w:r>
              <w:t>Несовершеннолетний сын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36CA6" w:rsidRDefault="00536CA6">
            <w:pPr>
              <w:spacing w:after="0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36CA6" w:rsidRDefault="00536CA6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36CA6" w:rsidRDefault="00536CA6" w:rsidP="00536CA6">
            <w:pPr>
              <w:spacing w:line="240" w:lineRule="exact"/>
              <w:jc w:val="center"/>
            </w:pPr>
            <w:r>
              <w:t>Земельный участок для индивидуального жилищного строительства</w:t>
            </w:r>
          </w:p>
          <w:p w:rsidR="00536CA6" w:rsidRDefault="00536CA6" w:rsidP="00536CA6">
            <w:pPr>
              <w:spacing w:line="240" w:lineRule="exact"/>
              <w:jc w:val="center"/>
            </w:pPr>
            <w:r>
              <w:t xml:space="preserve"> ( 1/5)</w:t>
            </w:r>
          </w:p>
          <w:p w:rsidR="00536CA6" w:rsidRDefault="00536CA6" w:rsidP="00536CA6">
            <w:pPr>
              <w:spacing w:line="240" w:lineRule="exact"/>
              <w:jc w:val="center"/>
            </w:pPr>
            <w:r>
              <w:t>Изолированная часть жилого дома (1/5)</w:t>
            </w:r>
          </w:p>
          <w:p w:rsidR="00536CA6" w:rsidRDefault="00536CA6" w:rsidP="00536CA6">
            <w:pPr>
              <w:spacing w:line="240" w:lineRule="exact"/>
              <w:jc w:val="center"/>
            </w:pPr>
          </w:p>
          <w:p w:rsidR="00536CA6" w:rsidRDefault="00536CA6" w:rsidP="00536CA6">
            <w:pPr>
              <w:spacing w:line="240" w:lineRule="exact"/>
              <w:jc w:val="center"/>
            </w:pPr>
          </w:p>
          <w:p w:rsidR="00536CA6" w:rsidRDefault="00536CA6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6CA6" w:rsidRDefault="00536CA6" w:rsidP="00536CA6">
            <w:pPr>
              <w:spacing w:line="240" w:lineRule="exact"/>
              <w:jc w:val="center"/>
            </w:pPr>
            <w:r>
              <w:t>400.0</w:t>
            </w:r>
          </w:p>
          <w:p w:rsidR="00536CA6" w:rsidRDefault="00536CA6" w:rsidP="00536CA6">
            <w:pPr>
              <w:spacing w:line="240" w:lineRule="exact"/>
              <w:jc w:val="center"/>
            </w:pPr>
          </w:p>
          <w:p w:rsidR="00536CA6" w:rsidRDefault="00536CA6" w:rsidP="00536CA6">
            <w:pPr>
              <w:spacing w:line="240" w:lineRule="exact"/>
              <w:jc w:val="center"/>
            </w:pPr>
          </w:p>
          <w:p w:rsidR="00536CA6" w:rsidRDefault="00536CA6" w:rsidP="00536CA6">
            <w:pPr>
              <w:spacing w:line="240" w:lineRule="exact"/>
              <w:jc w:val="center"/>
            </w:pPr>
          </w:p>
          <w:p w:rsidR="00536CA6" w:rsidRDefault="00536CA6" w:rsidP="00536CA6">
            <w:pPr>
              <w:spacing w:line="240" w:lineRule="exact"/>
              <w:jc w:val="center"/>
            </w:pPr>
          </w:p>
          <w:p w:rsidR="00536CA6" w:rsidRDefault="00536CA6" w:rsidP="00536CA6">
            <w:pPr>
              <w:spacing w:line="240" w:lineRule="exact"/>
              <w:jc w:val="center"/>
            </w:pPr>
            <w:r>
              <w:t>31.1</w:t>
            </w:r>
          </w:p>
          <w:p w:rsidR="00536CA6" w:rsidRDefault="00536CA6">
            <w:pPr>
              <w:spacing w:line="240" w:lineRule="exact"/>
              <w:jc w:val="center"/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6CA6" w:rsidRDefault="00536CA6">
            <w:pPr>
              <w:spacing w:line="240" w:lineRule="exact"/>
              <w:jc w:val="center"/>
            </w:pPr>
            <w:r>
              <w:t>Россия</w:t>
            </w:r>
          </w:p>
          <w:p w:rsidR="00536CA6" w:rsidRDefault="00536CA6">
            <w:pPr>
              <w:spacing w:line="240" w:lineRule="exact"/>
              <w:jc w:val="center"/>
            </w:pPr>
          </w:p>
          <w:p w:rsidR="00536CA6" w:rsidRDefault="00536CA6">
            <w:pPr>
              <w:spacing w:line="240" w:lineRule="exact"/>
              <w:jc w:val="center"/>
            </w:pPr>
          </w:p>
          <w:p w:rsidR="00536CA6" w:rsidRDefault="00536CA6">
            <w:pPr>
              <w:spacing w:line="240" w:lineRule="exact"/>
              <w:jc w:val="center"/>
            </w:pPr>
          </w:p>
          <w:p w:rsidR="00536CA6" w:rsidRDefault="00536CA6">
            <w:pPr>
              <w:spacing w:line="240" w:lineRule="exact"/>
              <w:jc w:val="center"/>
            </w:pPr>
          </w:p>
          <w:p w:rsidR="00536CA6" w:rsidRDefault="00536CA6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36CA6" w:rsidRDefault="00536CA6">
            <w:pPr>
              <w:spacing w:after="0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36CA6" w:rsidRDefault="00536CA6">
            <w:pPr>
              <w:spacing w:after="0"/>
              <w:rPr>
                <w:rFonts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36CA6" w:rsidRDefault="00536CA6">
            <w:pPr>
              <w:spacing w:after="0"/>
              <w:rPr>
                <w:rFonts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36CA6" w:rsidRDefault="00536CA6">
            <w:pPr>
              <w:spacing w:line="240" w:lineRule="exact"/>
            </w:pPr>
          </w:p>
        </w:tc>
      </w:tr>
      <w:tr w:rsidR="00536CA6" w:rsidTr="006A19EB">
        <w:trPr>
          <w:trHeight w:val="315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6CA6" w:rsidRDefault="00536CA6">
            <w:pPr>
              <w:spacing w:line="240" w:lineRule="exact"/>
              <w:jc w:val="center"/>
            </w:pPr>
            <w:r>
              <w:lastRenderedPageBreak/>
              <w:t>Несовершеннолетний сын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36CA6" w:rsidRDefault="00536CA6">
            <w:pPr>
              <w:spacing w:after="0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36CA6" w:rsidRDefault="00536CA6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36CA6" w:rsidRDefault="00536CA6" w:rsidP="00536CA6">
            <w:pPr>
              <w:spacing w:line="240" w:lineRule="exact"/>
              <w:jc w:val="center"/>
            </w:pPr>
            <w:r>
              <w:t>Земельный участок для индивидуального жилищного строительства</w:t>
            </w:r>
          </w:p>
          <w:p w:rsidR="00536CA6" w:rsidRDefault="00536CA6" w:rsidP="00536CA6">
            <w:pPr>
              <w:spacing w:line="240" w:lineRule="exact"/>
              <w:jc w:val="center"/>
            </w:pPr>
            <w:r>
              <w:t xml:space="preserve"> ( 1/5)</w:t>
            </w:r>
          </w:p>
          <w:p w:rsidR="00536CA6" w:rsidRDefault="00536CA6" w:rsidP="00536CA6">
            <w:pPr>
              <w:spacing w:line="240" w:lineRule="exact"/>
              <w:jc w:val="center"/>
            </w:pPr>
            <w:r>
              <w:t>Изолированная часть жилого дома (1/5)</w:t>
            </w:r>
          </w:p>
          <w:p w:rsidR="00536CA6" w:rsidRDefault="00536CA6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6CA6" w:rsidRDefault="00536CA6" w:rsidP="00536CA6">
            <w:pPr>
              <w:spacing w:line="240" w:lineRule="exact"/>
              <w:jc w:val="center"/>
            </w:pPr>
            <w:r>
              <w:t>400.0</w:t>
            </w:r>
          </w:p>
          <w:p w:rsidR="00536CA6" w:rsidRDefault="00536CA6" w:rsidP="00536CA6">
            <w:pPr>
              <w:spacing w:line="240" w:lineRule="exact"/>
              <w:jc w:val="center"/>
            </w:pPr>
          </w:p>
          <w:p w:rsidR="00536CA6" w:rsidRDefault="00536CA6" w:rsidP="00536CA6">
            <w:pPr>
              <w:spacing w:line="240" w:lineRule="exact"/>
              <w:jc w:val="center"/>
            </w:pPr>
          </w:p>
          <w:p w:rsidR="00536CA6" w:rsidRDefault="00536CA6" w:rsidP="00536CA6">
            <w:pPr>
              <w:spacing w:line="240" w:lineRule="exact"/>
              <w:jc w:val="center"/>
            </w:pPr>
          </w:p>
          <w:p w:rsidR="00536CA6" w:rsidRDefault="00536CA6" w:rsidP="00536CA6">
            <w:pPr>
              <w:spacing w:line="240" w:lineRule="exact"/>
              <w:jc w:val="center"/>
            </w:pPr>
          </w:p>
          <w:p w:rsidR="00536CA6" w:rsidRDefault="00536CA6" w:rsidP="00536CA6">
            <w:pPr>
              <w:spacing w:line="240" w:lineRule="exact"/>
              <w:jc w:val="center"/>
            </w:pPr>
            <w:r>
              <w:t>31.1</w:t>
            </w:r>
          </w:p>
          <w:p w:rsidR="00536CA6" w:rsidRDefault="00536CA6">
            <w:pPr>
              <w:spacing w:line="240" w:lineRule="exact"/>
              <w:jc w:val="center"/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6CA6" w:rsidRDefault="00536CA6" w:rsidP="00536CA6">
            <w:pPr>
              <w:spacing w:line="240" w:lineRule="exact"/>
              <w:jc w:val="center"/>
            </w:pPr>
            <w:r>
              <w:t>Россия</w:t>
            </w:r>
          </w:p>
          <w:p w:rsidR="00536CA6" w:rsidRDefault="00536CA6" w:rsidP="00536CA6">
            <w:pPr>
              <w:spacing w:line="240" w:lineRule="exact"/>
              <w:jc w:val="center"/>
            </w:pPr>
          </w:p>
          <w:p w:rsidR="00536CA6" w:rsidRDefault="00536CA6" w:rsidP="00536CA6">
            <w:pPr>
              <w:spacing w:line="240" w:lineRule="exact"/>
              <w:jc w:val="center"/>
            </w:pPr>
          </w:p>
          <w:p w:rsidR="00536CA6" w:rsidRDefault="00536CA6" w:rsidP="00536CA6">
            <w:pPr>
              <w:spacing w:line="240" w:lineRule="exact"/>
              <w:jc w:val="center"/>
            </w:pPr>
          </w:p>
          <w:p w:rsidR="00536CA6" w:rsidRDefault="00536CA6" w:rsidP="00536CA6">
            <w:pPr>
              <w:spacing w:line="240" w:lineRule="exact"/>
              <w:jc w:val="center"/>
            </w:pPr>
          </w:p>
          <w:p w:rsidR="00536CA6" w:rsidRDefault="00536CA6" w:rsidP="00536CA6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36CA6" w:rsidRDefault="00536CA6">
            <w:pPr>
              <w:spacing w:after="0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36CA6" w:rsidRDefault="00536CA6">
            <w:pPr>
              <w:spacing w:after="0"/>
              <w:rPr>
                <w:rFonts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36CA6" w:rsidRDefault="00536CA6">
            <w:pPr>
              <w:spacing w:after="0"/>
              <w:rPr>
                <w:rFonts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36CA6" w:rsidRDefault="00536CA6">
            <w:pPr>
              <w:spacing w:line="240" w:lineRule="exact"/>
            </w:pPr>
          </w:p>
        </w:tc>
      </w:tr>
      <w:tr w:rsidR="00837284" w:rsidTr="006A19EB">
        <w:trPr>
          <w:trHeight w:val="315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</w:tr>
      <w:tr w:rsidR="00837284" w:rsidTr="006A19EB">
        <w:trPr>
          <w:trHeight w:val="315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284" w:rsidRDefault="00837284">
            <w:pPr>
              <w:spacing w:after="0"/>
              <w:rPr>
                <w:rFonts w:cs="Times New Roman"/>
              </w:rPr>
            </w:pPr>
          </w:p>
        </w:tc>
      </w:tr>
    </w:tbl>
    <w:p w:rsidR="006A19EB" w:rsidRDefault="006A19EB" w:rsidP="006A19EB"/>
    <w:p w:rsidR="005F5979" w:rsidRDefault="005F5979"/>
    <w:sectPr w:rsidR="005F5979" w:rsidSect="006A19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6A19EB"/>
    <w:rsid w:val="000D76E8"/>
    <w:rsid w:val="000F479B"/>
    <w:rsid w:val="0025082C"/>
    <w:rsid w:val="002D6A98"/>
    <w:rsid w:val="00362AB5"/>
    <w:rsid w:val="00363FCC"/>
    <w:rsid w:val="00375EBC"/>
    <w:rsid w:val="00536CA6"/>
    <w:rsid w:val="005F5979"/>
    <w:rsid w:val="006A19EB"/>
    <w:rsid w:val="006A7665"/>
    <w:rsid w:val="007A4F1A"/>
    <w:rsid w:val="00837284"/>
    <w:rsid w:val="00AA55D3"/>
    <w:rsid w:val="00AD0B70"/>
    <w:rsid w:val="00B7149F"/>
    <w:rsid w:val="00BE2968"/>
    <w:rsid w:val="00BE7BBD"/>
    <w:rsid w:val="00DB6DE7"/>
    <w:rsid w:val="00E8307D"/>
    <w:rsid w:val="00FA6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88F9-A7DA-4ED9-8F11-7792FB64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2</cp:revision>
  <dcterms:created xsi:type="dcterms:W3CDTF">2019-04-15T06:29:00Z</dcterms:created>
  <dcterms:modified xsi:type="dcterms:W3CDTF">2019-05-21T07:06:00Z</dcterms:modified>
</cp:coreProperties>
</file>